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D1A3" w14:textId="77777777" w:rsidR="007506D6" w:rsidRDefault="007506D6" w:rsidP="00BB2CE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B83D35" w14:textId="5D27E4D6" w:rsidR="0027496F" w:rsidRDefault="006106E7" w:rsidP="00BB2CE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oods Chapel UMC</w:t>
      </w:r>
      <w:r w:rsidR="008C78AE" w:rsidRPr="008C78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olf Tournament</w:t>
      </w:r>
    </w:p>
    <w:p w14:paraId="56ED4198" w14:textId="6777DE74" w:rsidR="008C78AE" w:rsidRPr="008C78AE" w:rsidRDefault="0027496F" w:rsidP="008C78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nefiting</w:t>
      </w:r>
      <w:r w:rsidR="008C78AE" w:rsidRPr="008C78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824E47D" w14:textId="6D1660E7" w:rsidR="008C78AE" w:rsidRPr="008C78AE" w:rsidRDefault="008C78AE" w:rsidP="008C78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8AE">
        <w:rPr>
          <w:rFonts w:ascii="Times New Roman" w:hAnsi="Times New Roman" w:cs="Times New Roman"/>
          <w:b/>
          <w:bCs/>
          <w:sz w:val="28"/>
          <w:szCs w:val="28"/>
        </w:rPr>
        <w:t>Woods Chapel Adoption Resource Foundation</w:t>
      </w:r>
    </w:p>
    <w:p w14:paraId="7B6FB999" w14:textId="05D6FF1D" w:rsidR="008C78AE" w:rsidRPr="008C78AE" w:rsidRDefault="00C05EE2" w:rsidP="008C78A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1</w:t>
      </w:r>
      <w:r w:rsidR="00C22857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C2285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96AD447" w14:textId="77777777" w:rsidR="008C78AE" w:rsidRDefault="008C78AE" w:rsidP="00A8041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6612D0" w14:textId="66FA3FB4" w:rsidR="00A8041A" w:rsidRDefault="00A8041A" w:rsidP="00A8041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04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SHIP INFORMATION </w:t>
      </w:r>
    </w:p>
    <w:p w14:paraId="02497185" w14:textId="77777777" w:rsidR="00A8041A" w:rsidRPr="00A8041A" w:rsidRDefault="00A8041A" w:rsidP="00A8041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3BCE529" w14:textId="2809F86B" w:rsidR="000D3C56" w:rsidRDefault="00284977" w:rsidP="00A804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B15">
        <w:rPr>
          <w:rFonts w:ascii="Times New Roman" w:hAnsi="Times New Roman" w:cs="Times New Roman"/>
          <w:b/>
          <w:bCs/>
          <w:sz w:val="24"/>
          <w:szCs w:val="24"/>
        </w:rPr>
        <w:t>Our theme this year is GIVE THE GIFT</w:t>
      </w:r>
      <w:r w:rsidR="00164B15" w:rsidRPr="00164B15">
        <w:rPr>
          <w:rFonts w:ascii="Times New Roman" w:hAnsi="Times New Roman" w:cs="Times New Roman"/>
          <w:b/>
          <w:bCs/>
          <w:sz w:val="24"/>
          <w:szCs w:val="24"/>
        </w:rPr>
        <w:t>!!</w:t>
      </w:r>
      <w:r w:rsidR="00164B15">
        <w:rPr>
          <w:rFonts w:ascii="Times New Roman" w:hAnsi="Times New Roman" w:cs="Times New Roman"/>
          <w:sz w:val="24"/>
          <w:szCs w:val="24"/>
        </w:rPr>
        <w:t xml:space="preserve"> </w:t>
      </w:r>
      <w:r w:rsidR="00A8041A" w:rsidRPr="00A8041A">
        <w:rPr>
          <w:rFonts w:ascii="Times New Roman" w:hAnsi="Times New Roman" w:cs="Times New Roman"/>
          <w:sz w:val="24"/>
          <w:szCs w:val="24"/>
        </w:rPr>
        <w:t xml:space="preserve">Thank you for your interest in sponsoring the </w:t>
      </w:r>
      <w:r w:rsidR="00A8041A" w:rsidRPr="005D57AC">
        <w:rPr>
          <w:rFonts w:ascii="Times New Roman" w:hAnsi="Times New Roman" w:cs="Times New Roman"/>
          <w:b/>
          <w:sz w:val="24"/>
          <w:szCs w:val="24"/>
        </w:rPr>
        <w:t>1</w:t>
      </w:r>
      <w:r w:rsidR="00C22857">
        <w:rPr>
          <w:rFonts w:ascii="Times New Roman" w:hAnsi="Times New Roman" w:cs="Times New Roman"/>
          <w:b/>
          <w:sz w:val="24"/>
          <w:szCs w:val="24"/>
        </w:rPr>
        <w:t>9</w:t>
      </w:r>
      <w:r w:rsidR="00A8041A" w:rsidRPr="005D57AC">
        <w:rPr>
          <w:rFonts w:ascii="Times New Roman" w:hAnsi="Times New Roman" w:cs="Times New Roman"/>
          <w:b/>
          <w:sz w:val="24"/>
          <w:szCs w:val="24"/>
        </w:rPr>
        <w:t xml:space="preserve">th Annual </w:t>
      </w:r>
      <w:r w:rsidR="0027496F">
        <w:rPr>
          <w:rFonts w:ascii="Times New Roman" w:hAnsi="Times New Roman" w:cs="Times New Roman"/>
          <w:b/>
          <w:sz w:val="24"/>
          <w:szCs w:val="24"/>
        </w:rPr>
        <w:t>Woods Chapel UMC Adoption Resource Foundation</w:t>
      </w:r>
      <w:r w:rsidR="008C7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41A" w:rsidRPr="005D57AC">
        <w:rPr>
          <w:rFonts w:ascii="Times New Roman" w:hAnsi="Times New Roman" w:cs="Times New Roman"/>
          <w:b/>
          <w:sz w:val="24"/>
          <w:szCs w:val="24"/>
        </w:rPr>
        <w:t>Golf Tournament</w:t>
      </w:r>
      <w:r w:rsidR="00B10AF1">
        <w:rPr>
          <w:rFonts w:ascii="Times New Roman" w:hAnsi="Times New Roman" w:cs="Times New Roman"/>
          <w:sz w:val="24"/>
          <w:szCs w:val="24"/>
        </w:rPr>
        <w:t xml:space="preserve"> on </w:t>
      </w:r>
      <w:r w:rsidR="006B3048" w:rsidRPr="005D57AC">
        <w:rPr>
          <w:rFonts w:ascii="Times New Roman" w:hAnsi="Times New Roman" w:cs="Times New Roman"/>
          <w:sz w:val="24"/>
          <w:szCs w:val="24"/>
          <w:u w:val="single"/>
        </w:rPr>
        <w:t xml:space="preserve">Monday, </w:t>
      </w:r>
      <w:r w:rsidR="00C05EE2">
        <w:rPr>
          <w:rFonts w:ascii="Times New Roman" w:hAnsi="Times New Roman" w:cs="Times New Roman"/>
          <w:sz w:val="24"/>
          <w:szCs w:val="24"/>
          <w:u w:val="single"/>
        </w:rPr>
        <w:t xml:space="preserve">June </w:t>
      </w:r>
      <w:r w:rsidR="00C22857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05EE2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C2285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F79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41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161B" w:rsidRPr="0084161B">
        <w:rPr>
          <w:rFonts w:ascii="Times New Roman" w:hAnsi="Times New Roman" w:cs="Times New Roman"/>
          <w:sz w:val="24"/>
          <w:szCs w:val="24"/>
        </w:rPr>
        <w:t>at Lakewood Oaks Golf Course</w:t>
      </w:r>
      <w:r w:rsidR="00A8041A" w:rsidRPr="0084161B">
        <w:rPr>
          <w:rFonts w:ascii="Times New Roman" w:hAnsi="Times New Roman" w:cs="Times New Roman"/>
          <w:sz w:val="24"/>
          <w:szCs w:val="24"/>
        </w:rPr>
        <w:t>.</w:t>
      </w:r>
      <w:r w:rsidR="00B10AF1">
        <w:rPr>
          <w:rFonts w:ascii="Times New Roman" w:hAnsi="Times New Roman" w:cs="Times New Roman"/>
          <w:sz w:val="24"/>
          <w:szCs w:val="24"/>
        </w:rPr>
        <w:t xml:space="preserve"> </w:t>
      </w:r>
      <w:r w:rsidR="00A8041A" w:rsidRPr="00A8041A">
        <w:rPr>
          <w:rFonts w:ascii="Times New Roman" w:hAnsi="Times New Roman" w:cs="Times New Roman"/>
          <w:sz w:val="24"/>
          <w:szCs w:val="24"/>
        </w:rPr>
        <w:t xml:space="preserve">All proceeds will benefit the </w:t>
      </w:r>
      <w:r w:rsidR="00181136">
        <w:rPr>
          <w:rFonts w:ascii="Times New Roman" w:hAnsi="Times New Roman" w:cs="Times New Roman"/>
          <w:sz w:val="24"/>
          <w:szCs w:val="24"/>
        </w:rPr>
        <w:t>W</w:t>
      </w:r>
      <w:r w:rsidR="00F24C46">
        <w:rPr>
          <w:rFonts w:ascii="Times New Roman" w:hAnsi="Times New Roman" w:cs="Times New Roman"/>
          <w:sz w:val="24"/>
          <w:szCs w:val="24"/>
        </w:rPr>
        <w:t xml:space="preserve">oods </w:t>
      </w:r>
      <w:r w:rsidR="00181136">
        <w:rPr>
          <w:rFonts w:ascii="Times New Roman" w:hAnsi="Times New Roman" w:cs="Times New Roman"/>
          <w:sz w:val="24"/>
          <w:szCs w:val="24"/>
        </w:rPr>
        <w:t>C</w:t>
      </w:r>
      <w:r w:rsidR="00F24C46">
        <w:rPr>
          <w:rFonts w:ascii="Times New Roman" w:hAnsi="Times New Roman" w:cs="Times New Roman"/>
          <w:sz w:val="24"/>
          <w:szCs w:val="24"/>
        </w:rPr>
        <w:t>hapel UM</w:t>
      </w:r>
      <w:r w:rsidR="00181136">
        <w:rPr>
          <w:rFonts w:ascii="Times New Roman" w:hAnsi="Times New Roman" w:cs="Times New Roman"/>
          <w:sz w:val="24"/>
          <w:szCs w:val="24"/>
        </w:rPr>
        <w:t xml:space="preserve">C </w:t>
      </w:r>
      <w:r w:rsidR="00A8041A" w:rsidRPr="00A8041A">
        <w:rPr>
          <w:rFonts w:ascii="Times New Roman" w:hAnsi="Times New Roman" w:cs="Times New Roman"/>
          <w:sz w:val="24"/>
          <w:szCs w:val="24"/>
        </w:rPr>
        <w:t>Adoption Resource Foundation</w:t>
      </w:r>
      <w:r w:rsidR="0041155C">
        <w:rPr>
          <w:rFonts w:ascii="Times New Roman" w:hAnsi="Times New Roman" w:cs="Times New Roman"/>
          <w:sz w:val="24"/>
          <w:szCs w:val="24"/>
        </w:rPr>
        <w:t xml:space="preserve"> (AR</w:t>
      </w:r>
      <w:r w:rsidR="0041155C" w:rsidRPr="0011410E">
        <w:rPr>
          <w:rFonts w:ascii="Times New Roman" w:hAnsi="Times New Roman" w:cs="Times New Roman"/>
          <w:sz w:val="24"/>
          <w:szCs w:val="24"/>
        </w:rPr>
        <w:t>F)</w:t>
      </w:r>
      <w:r w:rsidR="00A8041A" w:rsidRPr="0011410E">
        <w:rPr>
          <w:rFonts w:ascii="Times New Roman" w:hAnsi="Times New Roman" w:cs="Times New Roman"/>
          <w:sz w:val="24"/>
          <w:szCs w:val="24"/>
        </w:rPr>
        <w:t>.</w:t>
      </w:r>
      <w:r w:rsidR="000038A0">
        <w:rPr>
          <w:rFonts w:ascii="Times New Roman" w:hAnsi="Times New Roman" w:cs="Times New Roman"/>
          <w:sz w:val="24"/>
          <w:szCs w:val="24"/>
        </w:rPr>
        <w:t xml:space="preserve"> </w:t>
      </w:r>
      <w:r w:rsidR="00A8041A" w:rsidRPr="0011410E">
        <w:rPr>
          <w:rFonts w:ascii="Times New Roman" w:hAnsi="Times New Roman" w:cs="Times New Roman"/>
          <w:sz w:val="24"/>
          <w:szCs w:val="24"/>
        </w:rPr>
        <w:t xml:space="preserve">Your generous support as a sponsor will help us offer financial assistance to families in the KC Metro Area </w:t>
      </w:r>
      <w:r w:rsidR="00B20D9D" w:rsidRPr="0011410E">
        <w:rPr>
          <w:rFonts w:ascii="Times New Roman" w:hAnsi="Times New Roman" w:cs="Times New Roman"/>
          <w:sz w:val="24"/>
          <w:szCs w:val="24"/>
        </w:rPr>
        <w:t xml:space="preserve">and beyond, </w:t>
      </w:r>
      <w:r w:rsidR="00A8041A" w:rsidRPr="0011410E">
        <w:rPr>
          <w:rFonts w:ascii="Times New Roman" w:hAnsi="Times New Roman" w:cs="Times New Roman"/>
          <w:sz w:val="24"/>
          <w:szCs w:val="24"/>
        </w:rPr>
        <w:t xml:space="preserve">who are </w:t>
      </w:r>
      <w:r w:rsidR="008C78AE" w:rsidRPr="0011410E">
        <w:rPr>
          <w:rFonts w:ascii="Times New Roman" w:hAnsi="Times New Roman" w:cs="Times New Roman"/>
          <w:sz w:val="24"/>
          <w:szCs w:val="24"/>
        </w:rPr>
        <w:t xml:space="preserve">providing a loving home for </w:t>
      </w:r>
      <w:r w:rsidR="002C08DB">
        <w:rPr>
          <w:rFonts w:ascii="Times New Roman" w:hAnsi="Times New Roman" w:cs="Times New Roman"/>
          <w:sz w:val="24"/>
          <w:szCs w:val="24"/>
        </w:rPr>
        <w:t xml:space="preserve">adopted, </w:t>
      </w:r>
      <w:r w:rsidR="008C78AE" w:rsidRPr="0011410E">
        <w:rPr>
          <w:rFonts w:ascii="Times New Roman" w:hAnsi="Times New Roman" w:cs="Times New Roman"/>
          <w:sz w:val="24"/>
          <w:szCs w:val="24"/>
        </w:rPr>
        <w:t>foster and orphan</w:t>
      </w:r>
      <w:r w:rsidR="002C08DB">
        <w:rPr>
          <w:rFonts w:ascii="Times New Roman" w:hAnsi="Times New Roman" w:cs="Times New Roman"/>
          <w:sz w:val="24"/>
          <w:szCs w:val="24"/>
        </w:rPr>
        <w:t>ed children</w:t>
      </w:r>
      <w:r w:rsidR="008C78AE" w:rsidRPr="0011410E">
        <w:rPr>
          <w:rFonts w:ascii="Times New Roman" w:hAnsi="Times New Roman" w:cs="Times New Roman"/>
          <w:sz w:val="24"/>
          <w:szCs w:val="24"/>
        </w:rPr>
        <w:t>.</w:t>
      </w:r>
      <w:r w:rsidR="008C6467" w:rsidRPr="00F250CB">
        <w:rPr>
          <w:rFonts w:ascii="Times New Roman" w:hAnsi="Times New Roman" w:cs="Times New Roman"/>
          <w:sz w:val="24"/>
          <w:szCs w:val="24"/>
        </w:rPr>
        <w:t xml:space="preserve"> Last year we raised close to $</w:t>
      </w:r>
      <w:r w:rsidR="007B6627">
        <w:rPr>
          <w:rFonts w:ascii="Times New Roman" w:hAnsi="Times New Roman" w:cs="Times New Roman"/>
          <w:sz w:val="24"/>
          <w:szCs w:val="24"/>
        </w:rPr>
        <w:t>5</w:t>
      </w:r>
      <w:r w:rsidR="008C6467" w:rsidRPr="00F250CB">
        <w:rPr>
          <w:rFonts w:ascii="Times New Roman" w:hAnsi="Times New Roman" w:cs="Times New Roman"/>
          <w:sz w:val="24"/>
          <w:szCs w:val="24"/>
        </w:rPr>
        <w:t>0,000</w:t>
      </w:r>
      <w:r w:rsidR="001F33FB">
        <w:rPr>
          <w:rFonts w:ascii="Times New Roman" w:hAnsi="Times New Roman" w:cs="Times New Roman"/>
          <w:sz w:val="24"/>
          <w:szCs w:val="24"/>
        </w:rPr>
        <w:t xml:space="preserve"> </w:t>
      </w:r>
      <w:r w:rsidR="001E6221">
        <w:rPr>
          <w:rFonts w:ascii="Times New Roman" w:hAnsi="Times New Roman" w:cs="Times New Roman"/>
          <w:sz w:val="24"/>
          <w:szCs w:val="24"/>
        </w:rPr>
        <w:t xml:space="preserve">and </w:t>
      </w:r>
      <w:r w:rsidR="00C14A25">
        <w:rPr>
          <w:rFonts w:ascii="Times New Roman" w:hAnsi="Times New Roman" w:cs="Times New Roman"/>
          <w:sz w:val="24"/>
          <w:szCs w:val="24"/>
        </w:rPr>
        <w:t xml:space="preserve">gave out </w:t>
      </w:r>
      <w:r w:rsidR="00C22857">
        <w:rPr>
          <w:rFonts w:ascii="Times New Roman" w:hAnsi="Times New Roman" w:cs="Times New Roman"/>
          <w:sz w:val="24"/>
          <w:szCs w:val="24"/>
        </w:rPr>
        <w:t>seven</w:t>
      </w:r>
      <w:r w:rsidR="00B0324F">
        <w:rPr>
          <w:rFonts w:ascii="Times New Roman" w:hAnsi="Times New Roman" w:cs="Times New Roman"/>
          <w:sz w:val="24"/>
          <w:szCs w:val="24"/>
        </w:rPr>
        <w:t xml:space="preserve"> $5,</w:t>
      </w:r>
      <w:r w:rsidR="00C14A25">
        <w:rPr>
          <w:rFonts w:ascii="Times New Roman" w:hAnsi="Times New Roman" w:cs="Times New Roman"/>
          <w:sz w:val="24"/>
          <w:szCs w:val="24"/>
        </w:rPr>
        <w:t xml:space="preserve">000 grants </w:t>
      </w:r>
      <w:r w:rsidR="0015004F">
        <w:rPr>
          <w:rFonts w:ascii="Times New Roman" w:hAnsi="Times New Roman" w:cs="Times New Roman"/>
          <w:sz w:val="24"/>
          <w:szCs w:val="24"/>
        </w:rPr>
        <w:t xml:space="preserve">to </w:t>
      </w:r>
      <w:r w:rsidR="00FF5CBB">
        <w:rPr>
          <w:rFonts w:ascii="Times New Roman" w:hAnsi="Times New Roman" w:cs="Times New Roman"/>
          <w:sz w:val="24"/>
          <w:szCs w:val="24"/>
        </w:rPr>
        <w:t>assist families in the adoption process</w:t>
      </w:r>
      <w:r w:rsidR="00C14A25">
        <w:rPr>
          <w:rFonts w:ascii="Times New Roman" w:hAnsi="Times New Roman" w:cs="Times New Roman"/>
          <w:sz w:val="24"/>
          <w:szCs w:val="24"/>
        </w:rPr>
        <w:t xml:space="preserve">. </w:t>
      </w:r>
      <w:r w:rsidR="00FB64EC">
        <w:rPr>
          <w:rFonts w:ascii="Times New Roman" w:hAnsi="Times New Roman" w:cs="Times New Roman"/>
          <w:sz w:val="24"/>
          <w:szCs w:val="24"/>
        </w:rPr>
        <w:t xml:space="preserve">For our </w:t>
      </w:r>
      <w:r w:rsidR="008C6467" w:rsidRPr="00F250CB">
        <w:rPr>
          <w:rFonts w:ascii="Times New Roman" w:hAnsi="Times New Roman" w:cs="Times New Roman"/>
          <w:sz w:val="24"/>
          <w:szCs w:val="24"/>
        </w:rPr>
        <w:t>1</w:t>
      </w:r>
      <w:r w:rsidR="00B0324F">
        <w:rPr>
          <w:rFonts w:ascii="Times New Roman" w:hAnsi="Times New Roman" w:cs="Times New Roman"/>
          <w:sz w:val="24"/>
          <w:szCs w:val="24"/>
        </w:rPr>
        <w:t>9</w:t>
      </w:r>
      <w:r w:rsidR="008C6467" w:rsidRPr="00F250CB">
        <w:rPr>
          <w:rFonts w:ascii="Times New Roman" w:hAnsi="Times New Roman" w:cs="Times New Roman"/>
          <w:sz w:val="24"/>
          <w:szCs w:val="24"/>
        </w:rPr>
        <w:t>th year</w:t>
      </w:r>
      <w:r w:rsidR="00FC2303">
        <w:rPr>
          <w:rFonts w:ascii="Times New Roman" w:hAnsi="Times New Roman" w:cs="Times New Roman"/>
          <w:sz w:val="24"/>
          <w:szCs w:val="24"/>
        </w:rPr>
        <w:t>,</w:t>
      </w:r>
      <w:r w:rsidR="008C6467" w:rsidRPr="00F250CB">
        <w:rPr>
          <w:rFonts w:ascii="Times New Roman" w:hAnsi="Times New Roman" w:cs="Times New Roman"/>
          <w:sz w:val="24"/>
          <w:szCs w:val="24"/>
        </w:rPr>
        <w:t xml:space="preserve"> </w:t>
      </w:r>
      <w:r w:rsidR="00FB64EC">
        <w:rPr>
          <w:rFonts w:ascii="Times New Roman" w:hAnsi="Times New Roman" w:cs="Times New Roman"/>
          <w:sz w:val="24"/>
          <w:szCs w:val="24"/>
        </w:rPr>
        <w:t xml:space="preserve">the </w:t>
      </w:r>
      <w:r w:rsidR="008C6467" w:rsidRPr="00F250CB">
        <w:rPr>
          <w:rFonts w:ascii="Times New Roman" w:hAnsi="Times New Roman" w:cs="Times New Roman"/>
          <w:b/>
          <w:bCs/>
          <w:sz w:val="24"/>
          <w:szCs w:val="24"/>
        </w:rPr>
        <w:t>GOAL is $</w:t>
      </w:r>
      <w:r w:rsidR="007B66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649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C6467" w:rsidRPr="00F250CB">
        <w:rPr>
          <w:rFonts w:ascii="Times New Roman" w:hAnsi="Times New Roman" w:cs="Times New Roman"/>
          <w:b/>
          <w:bCs/>
          <w:sz w:val="24"/>
          <w:szCs w:val="24"/>
        </w:rPr>
        <w:t>,000</w:t>
      </w:r>
      <w:r w:rsidR="006D4655">
        <w:rPr>
          <w:rFonts w:ascii="Times New Roman" w:hAnsi="Times New Roman" w:cs="Times New Roman"/>
          <w:sz w:val="24"/>
          <w:szCs w:val="24"/>
        </w:rPr>
        <w:t xml:space="preserve"> </w:t>
      </w:r>
      <w:r w:rsidR="00686A15">
        <w:rPr>
          <w:rFonts w:ascii="Times New Roman" w:hAnsi="Times New Roman" w:cs="Times New Roman"/>
          <w:sz w:val="24"/>
          <w:szCs w:val="24"/>
        </w:rPr>
        <w:t>so we can help</w:t>
      </w:r>
      <w:r w:rsidR="005113F2">
        <w:rPr>
          <w:rFonts w:ascii="Times New Roman" w:hAnsi="Times New Roman" w:cs="Times New Roman"/>
          <w:sz w:val="24"/>
          <w:szCs w:val="24"/>
        </w:rPr>
        <w:t xml:space="preserve"> even </w:t>
      </w:r>
      <w:r w:rsidR="00B8345F">
        <w:rPr>
          <w:rFonts w:ascii="Times New Roman" w:hAnsi="Times New Roman" w:cs="Times New Roman"/>
          <w:sz w:val="24"/>
          <w:szCs w:val="24"/>
        </w:rPr>
        <w:t>more families</w:t>
      </w:r>
      <w:r w:rsidR="00E21F73">
        <w:rPr>
          <w:rFonts w:ascii="Times New Roman" w:hAnsi="Times New Roman" w:cs="Times New Roman"/>
          <w:sz w:val="24"/>
          <w:szCs w:val="24"/>
        </w:rPr>
        <w:t>.</w:t>
      </w:r>
      <w:r w:rsidR="00A64272">
        <w:rPr>
          <w:rFonts w:ascii="Times New Roman" w:hAnsi="Times New Roman" w:cs="Times New Roman"/>
          <w:sz w:val="24"/>
          <w:szCs w:val="24"/>
        </w:rPr>
        <w:t xml:space="preserve"> </w:t>
      </w:r>
      <w:r w:rsidR="00EB50BE">
        <w:rPr>
          <w:rFonts w:ascii="Times New Roman" w:hAnsi="Times New Roman" w:cs="Times New Roman"/>
          <w:sz w:val="24"/>
          <w:szCs w:val="24"/>
        </w:rPr>
        <w:t xml:space="preserve">The </w:t>
      </w:r>
      <w:r w:rsidR="0064547E">
        <w:rPr>
          <w:rFonts w:ascii="Times New Roman" w:hAnsi="Times New Roman" w:cs="Times New Roman"/>
          <w:sz w:val="24"/>
          <w:szCs w:val="24"/>
        </w:rPr>
        <w:t>Woods Chapel Adoption Resource Foundation board is so thankful for our many great sponsors who su</w:t>
      </w:r>
      <w:r w:rsidR="00587E0B">
        <w:rPr>
          <w:rFonts w:ascii="Times New Roman" w:hAnsi="Times New Roman" w:cs="Times New Roman"/>
          <w:sz w:val="24"/>
          <w:szCs w:val="24"/>
        </w:rPr>
        <w:t>pport this great cause</w:t>
      </w:r>
      <w:r w:rsidR="004917D2">
        <w:rPr>
          <w:rFonts w:ascii="Times New Roman" w:hAnsi="Times New Roman" w:cs="Times New Roman"/>
          <w:sz w:val="24"/>
          <w:szCs w:val="24"/>
        </w:rPr>
        <w:t xml:space="preserve">. We appreciate your time and financial </w:t>
      </w:r>
      <w:r w:rsidR="00C511B4">
        <w:rPr>
          <w:rFonts w:ascii="Times New Roman" w:hAnsi="Times New Roman" w:cs="Times New Roman"/>
          <w:sz w:val="24"/>
          <w:szCs w:val="24"/>
        </w:rPr>
        <w:t xml:space="preserve">commitment to help make this a reality for those families and children looking for </w:t>
      </w:r>
      <w:r w:rsidR="00E30D62">
        <w:rPr>
          <w:rFonts w:ascii="Times New Roman" w:hAnsi="Times New Roman" w:cs="Times New Roman"/>
          <w:sz w:val="24"/>
          <w:szCs w:val="24"/>
        </w:rPr>
        <w:t>their forever home</w:t>
      </w:r>
      <w:r w:rsidR="00306E68">
        <w:rPr>
          <w:rFonts w:ascii="Times New Roman" w:hAnsi="Times New Roman" w:cs="Times New Roman"/>
          <w:sz w:val="24"/>
          <w:szCs w:val="24"/>
        </w:rPr>
        <w:t>s</w:t>
      </w:r>
      <w:r w:rsidR="00E30D62">
        <w:rPr>
          <w:rFonts w:ascii="Times New Roman" w:hAnsi="Times New Roman" w:cs="Times New Roman"/>
          <w:sz w:val="24"/>
          <w:szCs w:val="24"/>
        </w:rPr>
        <w:t xml:space="preserve">. </w:t>
      </w:r>
      <w:r w:rsidR="00D73054" w:rsidRPr="00F7591E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There is no better gift than to give a child a family.</w:t>
      </w:r>
      <w:r w:rsidR="00A6427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C5CBF">
        <w:rPr>
          <w:rFonts w:ascii="Times New Roman" w:hAnsi="Times New Roman" w:cs="Times New Roman"/>
          <w:sz w:val="24"/>
          <w:szCs w:val="24"/>
        </w:rPr>
        <w:t xml:space="preserve">We look forward to seeing you </w:t>
      </w:r>
      <w:r w:rsidR="00DD0B05">
        <w:rPr>
          <w:rFonts w:ascii="Times New Roman" w:hAnsi="Times New Roman" w:cs="Times New Roman"/>
          <w:sz w:val="24"/>
          <w:szCs w:val="24"/>
        </w:rPr>
        <w:t xml:space="preserve">late </w:t>
      </w:r>
      <w:r w:rsidR="009C5CBF">
        <w:rPr>
          <w:rFonts w:ascii="Times New Roman" w:hAnsi="Times New Roman" w:cs="Times New Roman"/>
          <w:sz w:val="24"/>
          <w:szCs w:val="24"/>
        </w:rPr>
        <w:t xml:space="preserve">this </w:t>
      </w:r>
      <w:r w:rsidR="00CC2764">
        <w:rPr>
          <w:rFonts w:ascii="Times New Roman" w:hAnsi="Times New Roman" w:cs="Times New Roman"/>
          <w:sz w:val="24"/>
          <w:szCs w:val="24"/>
        </w:rPr>
        <w:t>s</w:t>
      </w:r>
      <w:r w:rsidR="009C5CBF">
        <w:rPr>
          <w:rFonts w:ascii="Times New Roman" w:hAnsi="Times New Roman" w:cs="Times New Roman"/>
          <w:sz w:val="24"/>
          <w:szCs w:val="24"/>
        </w:rPr>
        <w:t xml:space="preserve">pring </w:t>
      </w:r>
      <w:r w:rsidR="003366F1">
        <w:rPr>
          <w:rFonts w:ascii="Times New Roman" w:hAnsi="Times New Roman" w:cs="Times New Roman"/>
          <w:sz w:val="24"/>
          <w:szCs w:val="24"/>
        </w:rPr>
        <w:t>and hope to make this the best year ever.</w:t>
      </w:r>
      <w:r w:rsidR="008C78AE">
        <w:rPr>
          <w:rFonts w:ascii="Times New Roman" w:hAnsi="Times New Roman" w:cs="Times New Roman"/>
          <w:sz w:val="24"/>
          <w:szCs w:val="24"/>
        </w:rPr>
        <w:t xml:space="preserve"> </w:t>
      </w:r>
      <w:r w:rsidR="00DD0B05">
        <w:rPr>
          <w:rFonts w:ascii="Times New Roman" w:hAnsi="Times New Roman" w:cs="Times New Roman"/>
          <w:sz w:val="24"/>
          <w:szCs w:val="24"/>
        </w:rPr>
        <w:t>See you in June and t</w:t>
      </w:r>
      <w:r w:rsidR="008C78AE">
        <w:rPr>
          <w:rFonts w:ascii="Times New Roman" w:hAnsi="Times New Roman" w:cs="Times New Roman"/>
          <w:sz w:val="24"/>
          <w:szCs w:val="24"/>
        </w:rPr>
        <w:t>hank you in advance for your support.</w:t>
      </w:r>
    </w:p>
    <w:p w14:paraId="7CAE48C9" w14:textId="77777777" w:rsidR="00EB1269" w:rsidRPr="00EB1269" w:rsidRDefault="00EB1269" w:rsidP="00A80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2EFB46" w14:textId="3746C299" w:rsidR="00A8041A" w:rsidRPr="000D3C56" w:rsidRDefault="00A8041A" w:rsidP="00A8041A">
      <w:pPr>
        <w:pStyle w:val="NoSpacing"/>
        <w:rPr>
          <w:rFonts w:ascii="Times New Roman" w:hAnsi="Times New Roman" w:cs="Times New Roman"/>
        </w:rPr>
      </w:pPr>
      <w:r w:rsidRPr="000D3C56">
        <w:rPr>
          <w:rFonts w:ascii="Times New Roman" w:hAnsi="Times New Roman" w:cs="Times New Roman"/>
          <w:i/>
          <w:iCs/>
        </w:rPr>
        <w:t>Woods Chapel United Methodist Church</w:t>
      </w:r>
      <w:r w:rsidR="00CC2764">
        <w:rPr>
          <w:rFonts w:ascii="Times New Roman" w:hAnsi="Times New Roman" w:cs="Times New Roman"/>
          <w:i/>
          <w:iCs/>
        </w:rPr>
        <w:t xml:space="preserve"> is</w:t>
      </w:r>
      <w:r w:rsidRPr="000D3C56">
        <w:rPr>
          <w:rFonts w:ascii="Times New Roman" w:hAnsi="Times New Roman" w:cs="Times New Roman"/>
          <w:i/>
          <w:iCs/>
        </w:rPr>
        <w:t xml:space="preserve"> a 501(c)3 nonprofit organization (Tax ID #43-1149705)</w:t>
      </w:r>
      <w:r w:rsidRPr="000D3C56">
        <w:rPr>
          <w:rFonts w:ascii="Times New Roman" w:hAnsi="Times New Roman" w:cs="Times New Roman"/>
        </w:rPr>
        <w:t xml:space="preserve"> </w:t>
      </w:r>
    </w:p>
    <w:p w14:paraId="6AC6F437" w14:textId="77777777" w:rsidR="00A8041A" w:rsidRDefault="00A8041A" w:rsidP="00A80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FAA55" w14:textId="53C90080" w:rsidR="00F01480" w:rsidRDefault="00A8041A" w:rsidP="00A804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041A">
        <w:rPr>
          <w:rFonts w:ascii="Times New Roman" w:hAnsi="Times New Roman" w:cs="Times New Roman"/>
          <w:sz w:val="24"/>
          <w:szCs w:val="24"/>
        </w:rPr>
        <w:t xml:space="preserve">As part of your </w:t>
      </w:r>
      <w:r w:rsidR="00103F56">
        <w:rPr>
          <w:rFonts w:ascii="Times New Roman" w:hAnsi="Times New Roman" w:cs="Times New Roman"/>
          <w:sz w:val="24"/>
          <w:szCs w:val="24"/>
        </w:rPr>
        <w:t>S</w:t>
      </w:r>
      <w:r w:rsidR="00103F56" w:rsidRPr="00A8041A">
        <w:rPr>
          <w:rFonts w:ascii="Times New Roman" w:hAnsi="Times New Roman" w:cs="Times New Roman"/>
          <w:sz w:val="24"/>
          <w:szCs w:val="24"/>
        </w:rPr>
        <w:t>ponsorship,</w:t>
      </w:r>
      <w:r w:rsidRPr="00A8041A">
        <w:rPr>
          <w:rFonts w:ascii="Times New Roman" w:hAnsi="Times New Roman" w:cs="Times New Roman"/>
          <w:sz w:val="24"/>
          <w:szCs w:val="24"/>
        </w:rPr>
        <w:t xml:space="preserve"> you will receive: </w:t>
      </w:r>
    </w:p>
    <w:p w14:paraId="32405064" w14:textId="287A1D64" w:rsidR="00F01480" w:rsidRPr="00A8041A" w:rsidRDefault="00F01480" w:rsidP="00F0148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22B">
        <w:rPr>
          <w:rFonts w:ascii="Times New Roman" w:hAnsi="Times New Roman" w:cs="Times New Roman"/>
          <w:sz w:val="24"/>
          <w:szCs w:val="24"/>
        </w:rPr>
        <w:t xml:space="preserve">Hole </w:t>
      </w:r>
      <w:r w:rsidR="00CC2764">
        <w:rPr>
          <w:rFonts w:ascii="Times New Roman" w:hAnsi="Times New Roman" w:cs="Times New Roman"/>
          <w:sz w:val="24"/>
          <w:szCs w:val="24"/>
        </w:rPr>
        <w:t>f</w:t>
      </w:r>
      <w:r w:rsidRPr="0021422B">
        <w:rPr>
          <w:rFonts w:ascii="Times New Roman" w:hAnsi="Times New Roman" w:cs="Times New Roman"/>
          <w:sz w:val="24"/>
          <w:szCs w:val="24"/>
        </w:rPr>
        <w:t>lag which is given to you at the end of the tourn</w:t>
      </w:r>
      <w:r w:rsidR="001116F8">
        <w:rPr>
          <w:rFonts w:ascii="Times New Roman" w:hAnsi="Times New Roman" w:cs="Times New Roman"/>
          <w:sz w:val="24"/>
          <w:szCs w:val="24"/>
        </w:rPr>
        <w:t>ament</w:t>
      </w:r>
      <w:r w:rsidRPr="00A804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8EC29" w14:textId="44A691BC" w:rsidR="00F01480" w:rsidRDefault="00F01480" w:rsidP="00F0148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22B">
        <w:rPr>
          <w:rFonts w:ascii="Times New Roman" w:hAnsi="Times New Roman" w:cs="Times New Roman"/>
          <w:sz w:val="24"/>
          <w:szCs w:val="24"/>
        </w:rPr>
        <w:t>Signage</w:t>
      </w:r>
      <w:r>
        <w:rPr>
          <w:rFonts w:ascii="Times New Roman" w:hAnsi="Times New Roman" w:cs="Times New Roman"/>
          <w:sz w:val="24"/>
          <w:szCs w:val="24"/>
        </w:rPr>
        <w:t xml:space="preserve"> recognition</w:t>
      </w:r>
      <w:r w:rsidRPr="0021422B">
        <w:rPr>
          <w:rFonts w:ascii="Times New Roman" w:hAnsi="Times New Roman" w:cs="Times New Roman"/>
          <w:sz w:val="24"/>
          <w:szCs w:val="24"/>
        </w:rPr>
        <w:t xml:space="preserve"> throughout the event</w:t>
      </w:r>
      <w:r>
        <w:rPr>
          <w:rFonts w:ascii="Times New Roman" w:hAnsi="Times New Roman" w:cs="Times New Roman"/>
          <w:sz w:val="24"/>
          <w:szCs w:val="24"/>
        </w:rPr>
        <w:t xml:space="preserve"> and online </w:t>
      </w:r>
      <w:r w:rsidR="00103F56">
        <w:rPr>
          <w:rFonts w:ascii="Times New Roman" w:hAnsi="Times New Roman" w:cs="Times New Roman"/>
          <w:sz w:val="24"/>
          <w:szCs w:val="24"/>
        </w:rPr>
        <w:t>(ARF Website)</w:t>
      </w:r>
    </w:p>
    <w:p w14:paraId="3668C6F3" w14:textId="25B42386" w:rsidR="00F01480" w:rsidRDefault="00B80368" w:rsidP="00F0148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</w:t>
      </w:r>
      <w:r w:rsidR="00F01480" w:rsidRPr="0021422B">
        <w:rPr>
          <w:rFonts w:ascii="Times New Roman" w:hAnsi="Times New Roman" w:cs="Times New Roman"/>
          <w:sz w:val="24"/>
          <w:szCs w:val="24"/>
        </w:rPr>
        <w:t xml:space="preserve"> all our </w:t>
      </w:r>
      <w:r w:rsidR="00CC2764">
        <w:rPr>
          <w:rFonts w:ascii="Times New Roman" w:hAnsi="Times New Roman" w:cs="Times New Roman"/>
          <w:sz w:val="24"/>
          <w:szCs w:val="24"/>
        </w:rPr>
        <w:t>s</w:t>
      </w:r>
      <w:r w:rsidR="00F01480" w:rsidRPr="0021422B">
        <w:rPr>
          <w:rFonts w:ascii="Times New Roman" w:hAnsi="Times New Roman" w:cs="Times New Roman"/>
          <w:sz w:val="24"/>
          <w:szCs w:val="24"/>
        </w:rPr>
        <w:t>ponsors at the banquet</w:t>
      </w:r>
    </w:p>
    <w:p w14:paraId="6CA51AE3" w14:textId="6F50E939" w:rsidR="00F01480" w:rsidRDefault="00F01480" w:rsidP="00F0148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8041A">
        <w:rPr>
          <w:rFonts w:ascii="Times New Roman" w:hAnsi="Times New Roman" w:cs="Times New Roman"/>
          <w:sz w:val="24"/>
          <w:szCs w:val="24"/>
        </w:rPr>
        <w:t xml:space="preserve">One </w:t>
      </w:r>
      <w:r w:rsidR="00CC2764">
        <w:rPr>
          <w:rFonts w:ascii="Times New Roman" w:hAnsi="Times New Roman" w:cs="Times New Roman"/>
          <w:sz w:val="24"/>
          <w:szCs w:val="24"/>
        </w:rPr>
        <w:t>f</w:t>
      </w:r>
      <w:r w:rsidRPr="00A8041A">
        <w:rPr>
          <w:rFonts w:ascii="Times New Roman" w:hAnsi="Times New Roman" w:cs="Times New Roman"/>
          <w:sz w:val="24"/>
          <w:szCs w:val="24"/>
        </w:rPr>
        <w:t xml:space="preserve">oursome </w:t>
      </w:r>
      <w:r>
        <w:rPr>
          <w:rFonts w:ascii="Times New Roman" w:hAnsi="Times New Roman" w:cs="Times New Roman"/>
          <w:sz w:val="24"/>
          <w:szCs w:val="24"/>
        </w:rPr>
        <w:t xml:space="preserve">to play in </w:t>
      </w:r>
      <w:r w:rsidR="00CC276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urn</w:t>
      </w:r>
      <w:r w:rsidR="007465E8">
        <w:rPr>
          <w:rFonts w:ascii="Times New Roman" w:hAnsi="Times New Roman" w:cs="Times New Roman"/>
          <w:sz w:val="24"/>
          <w:szCs w:val="24"/>
        </w:rPr>
        <w:t>ament</w:t>
      </w:r>
      <w:r w:rsidR="008C7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2BA55" w14:textId="3D05EED2" w:rsidR="008C78AE" w:rsidRDefault="008C78AE" w:rsidP="00F01480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fast, </w:t>
      </w:r>
      <w:r w:rsidR="00CC276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verages, </w:t>
      </w:r>
      <w:r w:rsidR="00CC27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acks and </w:t>
      </w:r>
      <w:r w:rsidR="00CC276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nch</w:t>
      </w:r>
    </w:p>
    <w:p w14:paraId="7529BF15" w14:textId="77777777" w:rsidR="00E75A75" w:rsidRDefault="00E75A75" w:rsidP="00E75A75">
      <w:pPr>
        <w:pStyle w:val="NoSpacing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67FC0208" w14:textId="02E1CEB5" w:rsidR="00D30102" w:rsidRDefault="00B3695C" w:rsidP="00E75A7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rifecta included with registration</w:t>
      </w:r>
      <w:r w:rsidR="00DE107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E75A7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30102" w:rsidRPr="00E75A75">
        <w:rPr>
          <w:rFonts w:ascii="Times New Roman" w:hAnsi="Times New Roman" w:cs="Times New Roman"/>
          <w:i/>
          <w:iCs/>
          <w:sz w:val="24"/>
          <w:szCs w:val="24"/>
        </w:rPr>
        <w:t>Tiger Woods hole, longest drive, putting contest and mulligan</w:t>
      </w:r>
      <w:r w:rsidR="00E75A75">
        <w:rPr>
          <w:rFonts w:ascii="Times New Roman" w:hAnsi="Times New Roman" w:cs="Times New Roman"/>
          <w:i/>
          <w:iCs/>
          <w:sz w:val="24"/>
          <w:szCs w:val="24"/>
        </w:rPr>
        <w:t>s)</w:t>
      </w:r>
    </w:p>
    <w:p w14:paraId="0CF24618" w14:textId="77777777" w:rsidR="00DE1071" w:rsidRDefault="00DE1071" w:rsidP="00E75A7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1BB93A43" w14:textId="3ABA3B12" w:rsidR="008C78AE" w:rsidRPr="004C4365" w:rsidRDefault="008C78AE" w:rsidP="0021422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D3C56">
        <w:rPr>
          <w:rFonts w:ascii="Times New Roman" w:hAnsi="Times New Roman" w:cs="Times New Roman"/>
          <w:b/>
        </w:rPr>
        <w:t xml:space="preserve">Title Sponsorship ($5,000) </w:t>
      </w:r>
      <w:r w:rsidRPr="000D3C56">
        <w:rPr>
          <w:rFonts w:ascii="Times New Roman" w:hAnsi="Times New Roman" w:cs="Times New Roman"/>
          <w:bCs/>
        </w:rPr>
        <w:t>(1 Available)</w:t>
      </w:r>
    </w:p>
    <w:p w14:paraId="1578F589" w14:textId="677207C8" w:rsidR="004C4365" w:rsidRPr="004C4365" w:rsidRDefault="004C4365" w:rsidP="004C43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D3C56">
        <w:rPr>
          <w:rFonts w:ascii="Times New Roman" w:hAnsi="Times New Roman" w:cs="Times New Roman"/>
          <w:b/>
        </w:rPr>
        <w:t>Beverage Cart Sponsorship ($1,</w:t>
      </w:r>
      <w:r w:rsidR="00D13D95">
        <w:rPr>
          <w:rFonts w:ascii="Times New Roman" w:hAnsi="Times New Roman" w:cs="Times New Roman"/>
          <w:b/>
        </w:rPr>
        <w:t>600</w:t>
      </w:r>
      <w:r w:rsidRPr="000D3C56">
        <w:rPr>
          <w:rFonts w:ascii="Times New Roman" w:hAnsi="Times New Roman" w:cs="Times New Roman"/>
          <w:b/>
        </w:rPr>
        <w:t xml:space="preserve">) </w:t>
      </w:r>
      <w:r w:rsidRPr="000D3C56">
        <w:rPr>
          <w:rFonts w:ascii="Times New Roman" w:hAnsi="Times New Roman" w:cs="Times New Roman"/>
        </w:rPr>
        <w:t xml:space="preserve">(1 </w:t>
      </w:r>
      <w:r w:rsidR="00146767" w:rsidRPr="000D3C56">
        <w:rPr>
          <w:rFonts w:ascii="Times New Roman" w:hAnsi="Times New Roman" w:cs="Times New Roman"/>
        </w:rPr>
        <w:t>Available)</w:t>
      </w:r>
      <w:r w:rsidR="00146767">
        <w:rPr>
          <w:rFonts w:ascii="Times New Roman" w:hAnsi="Times New Roman" w:cs="Times New Roman"/>
        </w:rPr>
        <w:t xml:space="preserve"> (</w:t>
      </w:r>
      <w:r w:rsidR="00723F27">
        <w:rPr>
          <w:rFonts w:ascii="Times New Roman" w:hAnsi="Times New Roman" w:cs="Times New Roman"/>
        </w:rPr>
        <w:t xml:space="preserve">Provide </w:t>
      </w:r>
      <w:r w:rsidR="00CC2764">
        <w:rPr>
          <w:rFonts w:ascii="Times New Roman" w:hAnsi="Times New Roman" w:cs="Times New Roman"/>
        </w:rPr>
        <w:t>w</w:t>
      </w:r>
      <w:r w:rsidR="00723F27">
        <w:rPr>
          <w:rFonts w:ascii="Times New Roman" w:hAnsi="Times New Roman" w:cs="Times New Roman"/>
        </w:rPr>
        <w:t>ater and Gatorade</w:t>
      </w:r>
      <w:r w:rsidR="009F0581">
        <w:rPr>
          <w:rFonts w:ascii="Times New Roman" w:hAnsi="Times New Roman" w:cs="Times New Roman"/>
        </w:rPr>
        <w:t xml:space="preserve"> for </w:t>
      </w:r>
      <w:r w:rsidR="00CC2764">
        <w:rPr>
          <w:rFonts w:ascii="Times New Roman" w:hAnsi="Times New Roman" w:cs="Times New Roman"/>
        </w:rPr>
        <w:t>t</w:t>
      </w:r>
      <w:r w:rsidR="009F0581">
        <w:rPr>
          <w:rFonts w:ascii="Times New Roman" w:hAnsi="Times New Roman" w:cs="Times New Roman"/>
        </w:rPr>
        <w:t>ourn</w:t>
      </w:r>
      <w:r w:rsidR="007465E8">
        <w:rPr>
          <w:rFonts w:ascii="Times New Roman" w:hAnsi="Times New Roman" w:cs="Times New Roman"/>
        </w:rPr>
        <w:t>ament</w:t>
      </w:r>
      <w:r w:rsidR="009F0581">
        <w:rPr>
          <w:rFonts w:ascii="Times New Roman" w:hAnsi="Times New Roman" w:cs="Times New Roman"/>
        </w:rPr>
        <w:t>)</w:t>
      </w:r>
    </w:p>
    <w:p w14:paraId="13DB9DC3" w14:textId="147CBED0" w:rsidR="00D47006" w:rsidRPr="000D3C56" w:rsidRDefault="00D47006" w:rsidP="00D470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D3C56">
        <w:rPr>
          <w:rFonts w:ascii="Times New Roman" w:hAnsi="Times New Roman" w:cs="Times New Roman"/>
          <w:b/>
        </w:rPr>
        <w:t>Dave Coffman Longest Drive Sponsorship ($1,</w:t>
      </w:r>
      <w:r w:rsidR="00D13D95">
        <w:rPr>
          <w:rFonts w:ascii="Times New Roman" w:hAnsi="Times New Roman" w:cs="Times New Roman"/>
          <w:b/>
        </w:rPr>
        <w:t>600</w:t>
      </w:r>
      <w:r w:rsidRPr="000D3C56">
        <w:rPr>
          <w:rFonts w:ascii="Times New Roman" w:hAnsi="Times New Roman" w:cs="Times New Roman"/>
          <w:b/>
        </w:rPr>
        <w:t xml:space="preserve">) </w:t>
      </w:r>
      <w:r w:rsidRPr="000D3C56">
        <w:rPr>
          <w:rFonts w:ascii="Times New Roman" w:hAnsi="Times New Roman" w:cs="Times New Roman"/>
        </w:rPr>
        <w:t>(2 Available)</w:t>
      </w:r>
    </w:p>
    <w:p w14:paraId="6B3FFFCE" w14:textId="1880CDB4" w:rsidR="00D47006" w:rsidRPr="004C4365" w:rsidRDefault="008D744A" w:rsidP="004C43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D3C56">
        <w:rPr>
          <w:rFonts w:ascii="Times New Roman" w:hAnsi="Times New Roman" w:cs="Times New Roman"/>
          <w:b/>
        </w:rPr>
        <w:t>Tiger Woods Drive Sponsorship ($1,</w:t>
      </w:r>
      <w:r w:rsidR="00D13D95">
        <w:rPr>
          <w:rFonts w:ascii="Times New Roman" w:hAnsi="Times New Roman" w:cs="Times New Roman"/>
          <w:b/>
        </w:rPr>
        <w:t>600</w:t>
      </w:r>
      <w:r w:rsidRPr="000D3C56">
        <w:rPr>
          <w:rFonts w:ascii="Times New Roman" w:hAnsi="Times New Roman" w:cs="Times New Roman"/>
          <w:b/>
        </w:rPr>
        <w:t xml:space="preserve">) </w:t>
      </w:r>
      <w:r w:rsidRPr="000D3C56">
        <w:rPr>
          <w:rFonts w:ascii="Times New Roman" w:hAnsi="Times New Roman" w:cs="Times New Roman"/>
          <w:bCs/>
        </w:rPr>
        <w:t>(1 Available)</w:t>
      </w:r>
    </w:p>
    <w:p w14:paraId="21CD1E81" w14:textId="3DBD814A" w:rsidR="006558C2" w:rsidRPr="000D3C56" w:rsidRDefault="006558C2" w:rsidP="00D470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D3C56">
        <w:rPr>
          <w:rFonts w:ascii="Times New Roman" w:hAnsi="Times New Roman" w:cs="Times New Roman"/>
          <w:b/>
        </w:rPr>
        <w:t>Longest Putt</w:t>
      </w:r>
      <w:r w:rsidR="00CC64C7" w:rsidRPr="000D3C56">
        <w:rPr>
          <w:rFonts w:ascii="Times New Roman" w:hAnsi="Times New Roman" w:cs="Times New Roman"/>
          <w:b/>
        </w:rPr>
        <w:t xml:space="preserve"> Contest Sponsorship (</w:t>
      </w:r>
      <w:r w:rsidR="00182504" w:rsidRPr="000D3C56">
        <w:rPr>
          <w:rFonts w:ascii="Times New Roman" w:hAnsi="Times New Roman" w:cs="Times New Roman"/>
          <w:b/>
        </w:rPr>
        <w:t>$1,</w:t>
      </w:r>
      <w:r w:rsidR="00D13D95">
        <w:rPr>
          <w:rFonts w:ascii="Times New Roman" w:hAnsi="Times New Roman" w:cs="Times New Roman"/>
          <w:b/>
        </w:rPr>
        <w:t>300</w:t>
      </w:r>
      <w:r w:rsidR="00932125" w:rsidRPr="000D3C56">
        <w:rPr>
          <w:rFonts w:ascii="Times New Roman" w:hAnsi="Times New Roman" w:cs="Times New Roman"/>
          <w:b/>
        </w:rPr>
        <w:t>)</w:t>
      </w:r>
      <w:r w:rsidR="00031D94" w:rsidRPr="000D3C56">
        <w:rPr>
          <w:rFonts w:ascii="Times New Roman" w:hAnsi="Times New Roman" w:cs="Times New Roman"/>
          <w:b/>
        </w:rPr>
        <w:t xml:space="preserve"> </w:t>
      </w:r>
      <w:r w:rsidR="00031D94" w:rsidRPr="000D3C56">
        <w:rPr>
          <w:rFonts w:ascii="Times New Roman" w:hAnsi="Times New Roman" w:cs="Times New Roman"/>
          <w:bCs/>
        </w:rPr>
        <w:t>(1 Available)</w:t>
      </w:r>
    </w:p>
    <w:p w14:paraId="1C2E184C" w14:textId="0266B9D8" w:rsidR="00D47006" w:rsidRPr="000D3C56" w:rsidRDefault="00D47006" w:rsidP="00D470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D3C56">
        <w:rPr>
          <w:rFonts w:ascii="Times New Roman" w:hAnsi="Times New Roman" w:cs="Times New Roman"/>
          <w:b/>
        </w:rPr>
        <w:t>Putting Contest Sponsorship ($1,</w:t>
      </w:r>
      <w:r w:rsidR="00D13D95">
        <w:rPr>
          <w:rFonts w:ascii="Times New Roman" w:hAnsi="Times New Roman" w:cs="Times New Roman"/>
          <w:b/>
        </w:rPr>
        <w:t>300</w:t>
      </w:r>
      <w:r w:rsidRPr="000D3C56">
        <w:rPr>
          <w:rFonts w:ascii="Times New Roman" w:hAnsi="Times New Roman" w:cs="Times New Roman"/>
          <w:b/>
        </w:rPr>
        <w:t xml:space="preserve">) </w:t>
      </w:r>
      <w:r w:rsidRPr="000D3C56">
        <w:rPr>
          <w:rFonts w:ascii="Times New Roman" w:hAnsi="Times New Roman" w:cs="Times New Roman"/>
        </w:rPr>
        <w:t xml:space="preserve">(1 </w:t>
      </w:r>
      <w:r w:rsidR="003A5C72">
        <w:rPr>
          <w:rFonts w:ascii="Times New Roman" w:hAnsi="Times New Roman" w:cs="Times New Roman"/>
        </w:rPr>
        <w:t>A</w:t>
      </w:r>
      <w:r w:rsidRPr="000D3C56">
        <w:rPr>
          <w:rFonts w:ascii="Times New Roman" w:hAnsi="Times New Roman" w:cs="Times New Roman"/>
        </w:rPr>
        <w:t>vailable)</w:t>
      </w:r>
    </w:p>
    <w:p w14:paraId="2F66ECD5" w14:textId="22E9B75E" w:rsidR="00D47006" w:rsidRPr="000D3C56" w:rsidRDefault="00D47006" w:rsidP="00D470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D3C56">
        <w:rPr>
          <w:rFonts w:ascii="Times New Roman" w:hAnsi="Times New Roman" w:cs="Times New Roman"/>
          <w:b/>
        </w:rPr>
        <w:t>Closest to the Pin Sponsorship ($1,</w:t>
      </w:r>
      <w:r w:rsidR="00D13D95">
        <w:rPr>
          <w:rFonts w:ascii="Times New Roman" w:hAnsi="Times New Roman" w:cs="Times New Roman"/>
          <w:b/>
        </w:rPr>
        <w:t>300</w:t>
      </w:r>
      <w:r w:rsidRPr="000D3C56">
        <w:rPr>
          <w:rFonts w:ascii="Times New Roman" w:hAnsi="Times New Roman" w:cs="Times New Roman"/>
          <w:b/>
        </w:rPr>
        <w:t xml:space="preserve">) </w:t>
      </w:r>
      <w:r w:rsidRPr="000D3C56">
        <w:rPr>
          <w:rFonts w:ascii="Times New Roman" w:hAnsi="Times New Roman" w:cs="Times New Roman"/>
        </w:rPr>
        <w:t>(</w:t>
      </w:r>
      <w:r w:rsidR="007025AA" w:rsidRPr="000D3C56">
        <w:rPr>
          <w:rFonts w:ascii="Times New Roman" w:hAnsi="Times New Roman" w:cs="Times New Roman"/>
        </w:rPr>
        <w:t>4</w:t>
      </w:r>
      <w:r w:rsidRPr="000D3C56">
        <w:rPr>
          <w:rFonts w:ascii="Times New Roman" w:hAnsi="Times New Roman" w:cs="Times New Roman"/>
        </w:rPr>
        <w:t xml:space="preserve"> Available)</w:t>
      </w:r>
    </w:p>
    <w:p w14:paraId="63A0890E" w14:textId="448731A0" w:rsidR="00E75A75" w:rsidRDefault="0021422B" w:rsidP="00B952B7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E75A75">
        <w:rPr>
          <w:rFonts w:ascii="Times New Roman" w:hAnsi="Times New Roman" w:cs="Times New Roman"/>
          <w:b/>
        </w:rPr>
        <w:t>Hole Sponsorship</w:t>
      </w:r>
      <w:r w:rsidR="00F01480" w:rsidRPr="00E75A75">
        <w:rPr>
          <w:rFonts w:ascii="Times New Roman" w:hAnsi="Times New Roman" w:cs="Times New Roman"/>
          <w:b/>
        </w:rPr>
        <w:t xml:space="preserve"> ($1,</w:t>
      </w:r>
      <w:r w:rsidR="00D13D95">
        <w:rPr>
          <w:rFonts w:ascii="Times New Roman" w:hAnsi="Times New Roman" w:cs="Times New Roman"/>
          <w:b/>
        </w:rPr>
        <w:t>100</w:t>
      </w:r>
      <w:r w:rsidR="00F01480" w:rsidRPr="00E75A75">
        <w:rPr>
          <w:rFonts w:ascii="Times New Roman" w:hAnsi="Times New Roman" w:cs="Times New Roman"/>
          <w:b/>
        </w:rPr>
        <w:t xml:space="preserve">) </w:t>
      </w:r>
      <w:r w:rsidR="00F01480" w:rsidRPr="00E75A75">
        <w:rPr>
          <w:rFonts w:ascii="Times New Roman" w:hAnsi="Times New Roman" w:cs="Times New Roman"/>
        </w:rPr>
        <w:t>(</w:t>
      </w:r>
      <w:r w:rsidR="008E38BD" w:rsidRPr="00E75A75">
        <w:rPr>
          <w:rFonts w:ascii="Times New Roman" w:hAnsi="Times New Roman" w:cs="Times New Roman"/>
        </w:rPr>
        <w:t>9</w:t>
      </w:r>
      <w:r w:rsidR="00F01480" w:rsidRPr="00E75A75">
        <w:rPr>
          <w:rFonts w:ascii="Times New Roman" w:hAnsi="Times New Roman" w:cs="Times New Roman"/>
        </w:rPr>
        <w:t xml:space="preserve"> Available)</w:t>
      </w:r>
    </w:p>
    <w:p w14:paraId="28DF0427" w14:textId="70E801AE" w:rsidR="00F01480" w:rsidRPr="00E75A75" w:rsidRDefault="00F01480" w:rsidP="00B952B7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E75A75">
        <w:rPr>
          <w:rFonts w:ascii="Times New Roman" w:hAnsi="Times New Roman" w:cs="Times New Roman"/>
          <w:b/>
        </w:rPr>
        <w:t>Lunch Sponsorship ($1,</w:t>
      </w:r>
      <w:r w:rsidR="00D13D95">
        <w:rPr>
          <w:rFonts w:ascii="Times New Roman" w:hAnsi="Times New Roman" w:cs="Times New Roman"/>
          <w:b/>
        </w:rPr>
        <w:t>100</w:t>
      </w:r>
      <w:r w:rsidRPr="00E75A75">
        <w:rPr>
          <w:rFonts w:ascii="Times New Roman" w:hAnsi="Times New Roman" w:cs="Times New Roman"/>
          <w:b/>
        </w:rPr>
        <w:t>) plus provide food</w:t>
      </w:r>
      <w:r w:rsidRPr="00E75A75">
        <w:rPr>
          <w:rFonts w:ascii="Times New Roman" w:hAnsi="Times New Roman" w:cs="Times New Roman"/>
        </w:rPr>
        <w:t xml:space="preserve"> (approved by committee) (1</w:t>
      </w:r>
      <w:r w:rsidR="00247827">
        <w:rPr>
          <w:rFonts w:ascii="Times New Roman" w:hAnsi="Times New Roman" w:cs="Times New Roman"/>
        </w:rPr>
        <w:t xml:space="preserve"> Available</w:t>
      </w:r>
      <w:r w:rsidRPr="00E75A75">
        <w:rPr>
          <w:rFonts w:ascii="Times New Roman" w:hAnsi="Times New Roman" w:cs="Times New Roman"/>
        </w:rPr>
        <w:t>)</w:t>
      </w:r>
    </w:p>
    <w:p w14:paraId="00A004E4" w14:textId="348B1F77" w:rsidR="00F01480" w:rsidRPr="0001251F" w:rsidRDefault="00F01480" w:rsidP="00F0148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D3C56">
        <w:rPr>
          <w:rFonts w:ascii="Times New Roman" w:hAnsi="Times New Roman" w:cs="Times New Roman"/>
          <w:b/>
        </w:rPr>
        <w:t>Sausage/Snack Sponsorship ($1,</w:t>
      </w:r>
      <w:r w:rsidR="00D13D95">
        <w:rPr>
          <w:rFonts w:ascii="Times New Roman" w:hAnsi="Times New Roman" w:cs="Times New Roman"/>
          <w:b/>
        </w:rPr>
        <w:t>100</w:t>
      </w:r>
      <w:r w:rsidR="0001251F" w:rsidRPr="000D3C56">
        <w:rPr>
          <w:rFonts w:ascii="Times New Roman" w:hAnsi="Times New Roman" w:cs="Times New Roman"/>
          <w:b/>
        </w:rPr>
        <w:t xml:space="preserve">) plus provide food/snacks/drinks </w:t>
      </w:r>
      <w:r w:rsidR="0001251F" w:rsidRPr="000D3C56">
        <w:rPr>
          <w:rFonts w:ascii="Times New Roman" w:hAnsi="Times New Roman" w:cs="Times New Roman"/>
        </w:rPr>
        <w:t>(1</w:t>
      </w:r>
      <w:r w:rsidR="00247827">
        <w:rPr>
          <w:rFonts w:ascii="Times New Roman" w:hAnsi="Times New Roman" w:cs="Times New Roman"/>
        </w:rPr>
        <w:t xml:space="preserve"> Available</w:t>
      </w:r>
      <w:r w:rsidR="0001251F" w:rsidRPr="000D3C56">
        <w:rPr>
          <w:rFonts w:ascii="Times New Roman" w:hAnsi="Times New Roman" w:cs="Times New Roman"/>
        </w:rPr>
        <w:t>)</w:t>
      </w:r>
    </w:p>
    <w:p w14:paraId="28595A09" w14:textId="77777777" w:rsidR="0001251F" w:rsidRPr="00F01480" w:rsidRDefault="0001251F" w:rsidP="0001251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84E9BAF" w14:textId="77777777" w:rsidR="00AE0EDE" w:rsidRDefault="00AE0EDE" w:rsidP="00BD261D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5DEA3C5" w14:textId="1DC8B24B" w:rsidR="00BD261D" w:rsidRPr="00AE0EDE" w:rsidRDefault="00BD261D" w:rsidP="00BD261D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0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ional Golf Contests will be available</w:t>
      </w:r>
      <w:r w:rsidR="00AE0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n course</w:t>
      </w:r>
      <w:r w:rsidRPr="00AE0E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payment due at the contest holes.</w:t>
      </w:r>
      <w:r w:rsidR="00B10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ore </w:t>
      </w:r>
      <w:r w:rsidR="005113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B10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formation will be available closer to the tournament date!</w:t>
      </w:r>
    </w:p>
    <w:p w14:paraId="0AF0DD5F" w14:textId="77777777" w:rsidR="006106E7" w:rsidRDefault="006106E7" w:rsidP="009F483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76225" w14:textId="2D644CD9" w:rsidR="001D5C3E" w:rsidRPr="006106E7" w:rsidRDefault="009F483C" w:rsidP="009F483C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106E7">
        <w:rPr>
          <w:rFonts w:ascii="Times New Roman" w:hAnsi="Times New Roman" w:cs="Times New Roman"/>
          <w:b/>
          <w:bCs/>
          <w:sz w:val="48"/>
          <w:szCs w:val="48"/>
        </w:rPr>
        <w:t>SPONSORSHIPS</w:t>
      </w:r>
    </w:p>
    <w:p w14:paraId="42D24D42" w14:textId="77777777" w:rsidR="001D5C3E" w:rsidRDefault="001D5C3E" w:rsidP="00A8041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62C7DC" w14:textId="77777777" w:rsidR="001D5C3E" w:rsidRDefault="001D5C3E" w:rsidP="00A8041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AC3BF" w14:textId="77777777" w:rsidR="006106E7" w:rsidRDefault="006106E7" w:rsidP="00A8041A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DAF01" w14:textId="44D43FE3" w:rsidR="00A8041A" w:rsidRPr="00B76A29" w:rsidRDefault="00A8041A" w:rsidP="00A804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125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act </w:t>
      </w:r>
      <w:r w:rsidR="00A621B2" w:rsidRPr="00B76A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tion </w:t>
      </w:r>
      <w:r w:rsidR="00A621B2" w:rsidRPr="00B76A29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A97FDE" w:rsidRPr="007A000C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 xml:space="preserve">Response Needed by </w:t>
      </w:r>
      <w:r w:rsidR="009843EB" w:rsidRPr="007A000C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5/1</w:t>
      </w:r>
      <w:r w:rsidR="00777BB7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0</w:t>
      </w:r>
      <w:r w:rsidR="009843EB" w:rsidRPr="007A000C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/202</w:t>
      </w:r>
      <w:r w:rsidR="00777BB7">
        <w:rPr>
          <w:rFonts w:ascii="Times New Roman" w:hAnsi="Times New Roman" w:cs="Times New Roman"/>
          <w:b/>
          <w:bCs/>
          <w:i/>
          <w:color w:val="7030A0"/>
          <w:sz w:val="24"/>
          <w:szCs w:val="24"/>
        </w:rPr>
        <w:t>4</w:t>
      </w:r>
      <w:r w:rsidR="00A97FDE" w:rsidRPr="00B76A29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14:paraId="7A42317A" w14:textId="77777777" w:rsidR="0001251F" w:rsidRPr="00B76A29" w:rsidRDefault="0001251F" w:rsidP="00A8041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77A674" w14:textId="77777777" w:rsidR="006106E7" w:rsidRDefault="006106E7" w:rsidP="0001251F"/>
    <w:p w14:paraId="05AE4D06" w14:textId="73645757" w:rsidR="00A8041A" w:rsidRDefault="00A8041A" w:rsidP="0001251F">
      <w:r w:rsidRPr="00A8041A">
        <w:t>Name:_______________________________</w:t>
      </w:r>
      <w:r w:rsidR="0001251F">
        <w:t>______</w:t>
      </w:r>
      <w:r w:rsidRPr="00A8041A">
        <w:t>Company</w:t>
      </w:r>
      <w:r w:rsidR="0001251F">
        <w:t xml:space="preserve"> </w:t>
      </w:r>
      <w:r w:rsidRPr="00A8041A">
        <w:t>Name:__________________________</w:t>
      </w:r>
      <w:r w:rsidR="0001251F">
        <w:t>_</w:t>
      </w:r>
      <w:r w:rsidRPr="00A8041A">
        <w:t>__</w:t>
      </w:r>
    </w:p>
    <w:p w14:paraId="4BB04BF0" w14:textId="77777777" w:rsidR="006106E7" w:rsidRDefault="006106E7" w:rsidP="0001251F"/>
    <w:p w14:paraId="0B85C873" w14:textId="0E50C55D" w:rsidR="00A8041A" w:rsidRPr="00A8041A" w:rsidRDefault="00A8041A" w:rsidP="0001251F">
      <w:r w:rsidRPr="00A8041A">
        <w:t>Address:____________________________________City/State/Zip:______________________________</w:t>
      </w:r>
    </w:p>
    <w:p w14:paraId="45AAC1EE" w14:textId="77777777" w:rsidR="006106E7" w:rsidRDefault="006106E7" w:rsidP="0001251F"/>
    <w:p w14:paraId="27B14E0B" w14:textId="455E1725" w:rsidR="000F35CF" w:rsidRDefault="00A8041A" w:rsidP="0001251F">
      <w:r w:rsidRPr="00A8041A">
        <w:t>Telephone:__________________________________Email:_____________________________________</w:t>
      </w:r>
    </w:p>
    <w:p w14:paraId="0FDB5E28" w14:textId="17629C72" w:rsidR="00B87A19" w:rsidRDefault="00B87A19" w:rsidP="000C592B">
      <w:pPr>
        <w:pStyle w:val="NoSpacing"/>
        <w:jc w:val="center"/>
      </w:pPr>
      <w:r>
        <w:t>*</w:t>
      </w:r>
      <w:r w:rsidRPr="00340F5E">
        <w:rPr>
          <w:b/>
          <w:bCs/>
        </w:rPr>
        <w:t xml:space="preserve">Please email your company’s logo to </w:t>
      </w:r>
      <w:hyperlink r:id="rId11" w:history="1">
        <w:r w:rsidRPr="00340F5E">
          <w:rPr>
            <w:rStyle w:val="Hyperlink"/>
            <w:b/>
            <w:bCs/>
          </w:rPr>
          <w:t>jamiec@woodschapelchurch.org</w:t>
        </w:r>
      </w:hyperlink>
    </w:p>
    <w:p w14:paraId="31A43197" w14:textId="085EAE85" w:rsidR="00B87A19" w:rsidRDefault="00B87A19" w:rsidP="000C592B">
      <w:pPr>
        <w:pStyle w:val="NoSpacing"/>
        <w:jc w:val="center"/>
      </w:pPr>
      <w:r>
        <w:t>*</w:t>
      </w:r>
      <w:r w:rsidRPr="00340F5E">
        <w:rPr>
          <w:b/>
          <w:bCs/>
        </w:rPr>
        <w:t>Company giveaways are welcome at the registration table.</w:t>
      </w:r>
    </w:p>
    <w:p w14:paraId="31507EBE" w14:textId="77777777" w:rsidR="00C35EA7" w:rsidRDefault="00C35EA7" w:rsidP="00181136">
      <w:pPr>
        <w:pStyle w:val="NoSpacing"/>
        <w:jc w:val="center"/>
        <w:rPr>
          <w:b/>
        </w:rPr>
      </w:pPr>
    </w:p>
    <w:p w14:paraId="3069A146" w14:textId="25A83ED1" w:rsidR="00553EB3" w:rsidRDefault="00553EB3" w:rsidP="00181136">
      <w:pPr>
        <w:pStyle w:val="NoSpacing"/>
        <w:jc w:val="center"/>
        <w:rPr>
          <w:b/>
          <w:color w:val="002060"/>
        </w:rPr>
      </w:pPr>
    </w:p>
    <w:p w14:paraId="7C760486" w14:textId="77777777" w:rsidR="007A5123" w:rsidRDefault="00553EB3" w:rsidP="00553EB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lease use this link to sign up to play in the Golf Tournament, be </w:t>
      </w:r>
      <w:r w:rsidR="000B2F84" w:rsidRPr="00536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r w:rsidR="00EF5B38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0B2F84" w:rsidRPr="0053629E">
        <w:rPr>
          <w:rFonts w:ascii="Times New Roman" w:eastAsia="Times New Roman" w:hAnsi="Times New Roman" w:cs="Times New Roman"/>
          <w:b/>
          <w:bCs/>
          <w:sz w:val="28"/>
          <w:szCs w:val="28"/>
        </w:rPr>
        <w:t>ournament</w:t>
      </w:r>
      <w:r w:rsidR="0083259A" w:rsidRPr="005362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5B38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3629E">
        <w:rPr>
          <w:rFonts w:ascii="Times New Roman" w:eastAsia="Times New Roman" w:hAnsi="Times New Roman" w:cs="Times New Roman"/>
          <w:b/>
          <w:bCs/>
          <w:sz w:val="28"/>
          <w:szCs w:val="28"/>
        </w:rPr>
        <w:t>ponsor or give a donation:</w:t>
      </w:r>
      <w:r w:rsidRPr="005362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9C507A1" w14:textId="752AD965" w:rsidR="00220CE0" w:rsidRDefault="00B40B8E" w:rsidP="00B40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B8E">
        <w:rPr>
          <w:b/>
          <w:bCs/>
          <w:color w:val="0070C0"/>
          <w:sz w:val="28"/>
          <w:szCs w:val="28"/>
          <w:u w:val="single"/>
        </w:rPr>
        <w:t>https://wccumc.ccbchurch.com/goto/forms/2308/responses/new</w:t>
      </w:r>
    </w:p>
    <w:p w14:paraId="3C2EBB6A" w14:textId="77777777" w:rsidR="00BE7A43" w:rsidRDefault="00BE7A43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378738" w14:textId="29443E41" w:rsidR="008C52C6" w:rsidRPr="008C52C6" w:rsidRDefault="008C52C6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40B8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47D9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h Annual Woods Chapel UMC Adoption Resource Foundation Golf Tournament</w:t>
      </w:r>
    </w:p>
    <w:p w14:paraId="474B237E" w14:textId="1D3DD696" w:rsidR="008C52C6" w:rsidRPr="008C52C6" w:rsidRDefault="008C52C6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Monday, June 1</w:t>
      </w:r>
      <w:r w:rsidR="00777BB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777BB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89D82CC" w14:textId="77777777" w:rsidR="008C52C6" w:rsidRPr="008C52C6" w:rsidRDefault="008C52C6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Lakewood Oaks Golf Course</w:t>
      </w:r>
    </w:p>
    <w:p w14:paraId="3DAFA6C6" w14:textId="2313AE54" w:rsidR="008C52C6" w:rsidRPr="008C52C6" w:rsidRDefault="008C52C6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9DCB88" w14:textId="7F49308F" w:rsidR="008C52C6" w:rsidRPr="008C52C6" w:rsidRDefault="008C52C6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/Breakfast</w:t>
      </w:r>
      <w:r w:rsidR="00505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30 am</w:t>
      </w:r>
    </w:p>
    <w:p w14:paraId="3E95CC77" w14:textId="656DB0E1" w:rsidR="008C52C6" w:rsidRPr="008C52C6" w:rsidRDefault="008C52C6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Golfer</w:t>
      </w:r>
      <w:r w:rsidR="006F4A86">
        <w:rPr>
          <w:rFonts w:ascii="Times New Roman" w:eastAsia="Times New Roman" w:hAnsi="Times New Roman" w:cs="Times New Roman"/>
          <w:color w:val="000000"/>
          <w:sz w:val="24"/>
          <w:szCs w:val="24"/>
        </w:rPr>
        <w:t>s/Sponsors</w:t>
      </w: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yer/Kick-off</w:t>
      </w:r>
      <w:r w:rsidR="00A25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B57ED"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8:45</w:t>
      </w: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</w:t>
      </w:r>
    </w:p>
    <w:p w14:paraId="13D1C394" w14:textId="58CEFC81" w:rsidR="008C52C6" w:rsidRPr="008C52C6" w:rsidRDefault="008C52C6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Shot</w:t>
      </w:r>
      <w:r w:rsidR="00E740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Gun Start</w:t>
      </w:r>
      <w:r w:rsidR="00A25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B57ED"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9:00</w:t>
      </w: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</w:t>
      </w:r>
    </w:p>
    <w:p w14:paraId="7148D024" w14:textId="1CA17686" w:rsidR="008C52C6" w:rsidRPr="008C52C6" w:rsidRDefault="008C52C6" w:rsidP="008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/Dinner to </w:t>
      </w:r>
      <w:r w:rsidR="007905E3" w:rsidRPr="008C52C6">
        <w:rPr>
          <w:rFonts w:ascii="Times New Roman" w:eastAsia="Times New Roman" w:hAnsi="Times New Roman" w:cs="Times New Roman"/>
          <w:color w:val="000000"/>
          <w:sz w:val="24"/>
          <w:szCs w:val="24"/>
        </w:rPr>
        <w:t>follow</w:t>
      </w:r>
    </w:p>
    <w:p w14:paraId="00E40DC8" w14:textId="77777777" w:rsidR="0083259A" w:rsidRPr="0083259A" w:rsidRDefault="0083259A" w:rsidP="00553EB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3259A" w:rsidRPr="0083259A" w:rsidSect="00E3068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01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4E69" w14:textId="77777777" w:rsidR="00E30687" w:rsidRDefault="00E30687" w:rsidP="000F35CF">
      <w:pPr>
        <w:spacing w:after="0" w:line="240" w:lineRule="auto"/>
      </w:pPr>
      <w:r>
        <w:separator/>
      </w:r>
    </w:p>
  </w:endnote>
  <w:endnote w:type="continuationSeparator" w:id="0">
    <w:p w14:paraId="107408F8" w14:textId="77777777" w:rsidR="00E30687" w:rsidRDefault="00E30687" w:rsidP="000F35CF">
      <w:pPr>
        <w:spacing w:after="0" w:line="240" w:lineRule="auto"/>
      </w:pPr>
      <w:r>
        <w:continuationSeparator/>
      </w:r>
    </w:p>
  </w:endnote>
  <w:endnote w:type="continuationNotice" w:id="1">
    <w:p w14:paraId="73C1F929" w14:textId="77777777" w:rsidR="00E30687" w:rsidRDefault="00E3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C3E7" w14:textId="77777777" w:rsidR="000478DE" w:rsidRDefault="000478DE" w:rsidP="00E27B31">
    <w:pPr>
      <w:pStyle w:val="Footer"/>
      <w:jc w:val="center"/>
    </w:pPr>
  </w:p>
  <w:p w14:paraId="758BE6D5" w14:textId="18868FB3" w:rsidR="00DA37EC" w:rsidRPr="00DA37EC" w:rsidRDefault="00400C93" w:rsidP="00E27B31">
    <w:pPr>
      <w:pStyle w:val="Footer"/>
      <w:jc w:val="center"/>
    </w:pPr>
    <w:r w:rsidRPr="00400C93">
      <w:t>4725 NE LAKEWOOD WAY•</w:t>
    </w:r>
    <w:r w:rsidR="006D2822" w:rsidRPr="006D2822">
      <w:t>LEE'S SUMMIT MO•</w:t>
    </w:r>
    <w:r w:rsidR="00DA37EC" w:rsidRPr="00DA37EC">
      <w:t>64064</w:t>
    </w:r>
  </w:p>
  <w:p w14:paraId="0F9D358F" w14:textId="451BEC93" w:rsidR="00657CD7" w:rsidRPr="00657CD7" w:rsidRDefault="00C92692" w:rsidP="00E27B31">
    <w:pPr>
      <w:pStyle w:val="Footer"/>
      <w:jc w:val="center"/>
    </w:pPr>
    <w:r w:rsidRPr="00C92692">
      <w:t>816.795.8848 •</w:t>
    </w:r>
    <w:r w:rsidR="00657CD7" w:rsidRPr="00657CD7">
      <w:t>WOODSCHAPELCHURCH.ORG</w:t>
    </w:r>
  </w:p>
  <w:p w14:paraId="3BBEBF5C" w14:textId="03CB41C3" w:rsidR="00172344" w:rsidRDefault="005E1736">
    <w:pPr>
      <w:pStyle w:val="Footer"/>
    </w:pPr>
    <w:r w:rsidRPr="003F7040">
      <w:rPr>
        <w:noProof/>
      </w:rPr>
      <w:drawing>
        <wp:anchor distT="0" distB="0" distL="114300" distR="114300" simplePos="0" relativeHeight="251659264" behindDoc="1" locked="0" layoutInCell="1" allowOverlap="1" wp14:anchorId="66CA5659" wp14:editId="5095041B">
          <wp:simplePos x="0" y="0"/>
          <wp:positionH relativeFrom="margin">
            <wp:align>center</wp:align>
          </wp:positionH>
          <wp:positionV relativeFrom="paragraph">
            <wp:posOffset>27728</wp:posOffset>
          </wp:positionV>
          <wp:extent cx="516467" cy="516467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67" cy="516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3BFB" w14:textId="77777777" w:rsidR="00E30687" w:rsidRDefault="00E30687" w:rsidP="000F35CF">
      <w:pPr>
        <w:spacing w:after="0" w:line="240" w:lineRule="auto"/>
      </w:pPr>
      <w:r>
        <w:separator/>
      </w:r>
    </w:p>
  </w:footnote>
  <w:footnote w:type="continuationSeparator" w:id="0">
    <w:p w14:paraId="40944AF8" w14:textId="77777777" w:rsidR="00E30687" w:rsidRDefault="00E30687" w:rsidP="000F35CF">
      <w:pPr>
        <w:spacing w:after="0" w:line="240" w:lineRule="auto"/>
      </w:pPr>
      <w:r>
        <w:continuationSeparator/>
      </w:r>
    </w:p>
  </w:footnote>
  <w:footnote w:type="continuationNotice" w:id="1">
    <w:p w14:paraId="4CD27F86" w14:textId="77777777" w:rsidR="00E30687" w:rsidRDefault="00E30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0F59" w14:textId="77777777" w:rsidR="00D90FB9" w:rsidRDefault="00000000">
    <w:pPr>
      <w:pStyle w:val="Header"/>
    </w:pPr>
    <w:r>
      <w:rPr>
        <w:noProof/>
      </w:rPr>
      <w:pict w14:anchorId="7969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9892" o:spid="_x0000_s1026" type="#_x0000_t75" style="position:absolute;margin-left:0;margin-top:0;width:405pt;height:405pt;z-index:-251658239;mso-position-horizontal:center;mso-position-horizontal-relative:margin;mso-position-vertical:center;mso-position-vertical-relative:margin" o:allowincell="f">
          <v:imagedata r:id="rId1" o:title="AR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14A5" w14:textId="71A74805" w:rsidR="000F35CF" w:rsidRDefault="00D2064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82E8EB" wp14:editId="14094662">
          <wp:simplePos x="0" y="0"/>
          <wp:positionH relativeFrom="margin">
            <wp:align>center</wp:align>
          </wp:positionH>
          <wp:positionV relativeFrom="paragraph">
            <wp:posOffset>-300567</wp:posOffset>
          </wp:positionV>
          <wp:extent cx="2789514" cy="1269911"/>
          <wp:effectExtent l="0" t="0" r="0" b="0"/>
          <wp:wrapNone/>
          <wp:docPr id="3" name="docshape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shape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14" cy="1269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4DFF4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9893" o:spid="_x0000_s1027" type="#_x0000_t75" style="position:absolute;margin-left:0;margin-top:0;width:405pt;height:405pt;z-index:-251658238;mso-position-horizontal:center;mso-position-horizontal-relative:margin;mso-position-vertical:center;mso-position-vertical-relative:margin" o:allowincell="f">
          <v:imagedata r:id="rId2" o:title="AR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A736" w14:textId="77777777" w:rsidR="00D90FB9" w:rsidRDefault="00000000">
    <w:pPr>
      <w:pStyle w:val="Header"/>
    </w:pPr>
    <w:r>
      <w:rPr>
        <w:noProof/>
      </w:rPr>
      <w:pict w14:anchorId="1243C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9891" o:spid="_x0000_s1025" type="#_x0000_t75" style="position:absolute;margin-left:0;margin-top:0;width:405pt;height:405pt;z-index:-251658240;mso-position-horizontal:center;mso-position-horizontal-relative:margin;mso-position-vertical:center;mso-position-vertical-relative:margin" o:allowincell="f">
          <v:imagedata r:id="rId1" o:title="AR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ECF"/>
    <w:multiLevelType w:val="hybridMultilevel"/>
    <w:tmpl w:val="33C0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7B7F"/>
    <w:multiLevelType w:val="hybridMultilevel"/>
    <w:tmpl w:val="3676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A4EA4"/>
    <w:multiLevelType w:val="hybridMultilevel"/>
    <w:tmpl w:val="703A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8239">
    <w:abstractNumId w:val="1"/>
  </w:num>
  <w:num w:numId="2" w16cid:durableId="2005818461">
    <w:abstractNumId w:val="0"/>
  </w:num>
  <w:num w:numId="3" w16cid:durableId="23370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CF"/>
    <w:rsid w:val="000038A0"/>
    <w:rsid w:val="0001251F"/>
    <w:rsid w:val="00012B90"/>
    <w:rsid w:val="00031D94"/>
    <w:rsid w:val="000478DE"/>
    <w:rsid w:val="00083750"/>
    <w:rsid w:val="00085E9D"/>
    <w:rsid w:val="00096959"/>
    <w:rsid w:val="000B2F84"/>
    <w:rsid w:val="000C592B"/>
    <w:rsid w:val="000D3C56"/>
    <w:rsid w:val="000D6490"/>
    <w:rsid w:val="000D70A0"/>
    <w:rsid w:val="000E19B8"/>
    <w:rsid w:val="000E3EAD"/>
    <w:rsid w:val="000F35CF"/>
    <w:rsid w:val="00103F56"/>
    <w:rsid w:val="00105105"/>
    <w:rsid w:val="001116F8"/>
    <w:rsid w:val="0011410E"/>
    <w:rsid w:val="00146767"/>
    <w:rsid w:val="0015004F"/>
    <w:rsid w:val="00157AC8"/>
    <w:rsid w:val="00164B15"/>
    <w:rsid w:val="00172344"/>
    <w:rsid w:val="00181136"/>
    <w:rsid w:val="00182504"/>
    <w:rsid w:val="001853A8"/>
    <w:rsid w:val="001D5C3E"/>
    <w:rsid w:val="001E4363"/>
    <w:rsid w:val="001E6221"/>
    <w:rsid w:val="001F33FB"/>
    <w:rsid w:val="002067A6"/>
    <w:rsid w:val="0021422B"/>
    <w:rsid w:val="00220CE0"/>
    <w:rsid w:val="00247827"/>
    <w:rsid w:val="00272495"/>
    <w:rsid w:val="0027496F"/>
    <w:rsid w:val="002803D4"/>
    <w:rsid w:val="00284977"/>
    <w:rsid w:val="002957E0"/>
    <w:rsid w:val="002A01EA"/>
    <w:rsid w:val="002B1758"/>
    <w:rsid w:val="002C08DB"/>
    <w:rsid w:val="002D2C07"/>
    <w:rsid w:val="002E7AFB"/>
    <w:rsid w:val="002F2120"/>
    <w:rsid w:val="002F3284"/>
    <w:rsid w:val="002F5E7E"/>
    <w:rsid w:val="00306E68"/>
    <w:rsid w:val="0031283E"/>
    <w:rsid w:val="00313040"/>
    <w:rsid w:val="0031633B"/>
    <w:rsid w:val="00320829"/>
    <w:rsid w:val="00321C17"/>
    <w:rsid w:val="003366F1"/>
    <w:rsid w:val="00340F5E"/>
    <w:rsid w:val="003541C6"/>
    <w:rsid w:val="00354AC3"/>
    <w:rsid w:val="00366426"/>
    <w:rsid w:val="003A5C72"/>
    <w:rsid w:val="003A6958"/>
    <w:rsid w:val="003B067C"/>
    <w:rsid w:val="003B4749"/>
    <w:rsid w:val="003C2C11"/>
    <w:rsid w:val="003D0EA1"/>
    <w:rsid w:val="003D4665"/>
    <w:rsid w:val="003F7040"/>
    <w:rsid w:val="00400C93"/>
    <w:rsid w:val="0041155C"/>
    <w:rsid w:val="00432C3A"/>
    <w:rsid w:val="00486060"/>
    <w:rsid w:val="004917D2"/>
    <w:rsid w:val="00496167"/>
    <w:rsid w:val="004975E8"/>
    <w:rsid w:val="004B79DE"/>
    <w:rsid w:val="004C4365"/>
    <w:rsid w:val="004E2215"/>
    <w:rsid w:val="00500D98"/>
    <w:rsid w:val="005056D6"/>
    <w:rsid w:val="005113F2"/>
    <w:rsid w:val="00517B04"/>
    <w:rsid w:val="00521F3C"/>
    <w:rsid w:val="00527227"/>
    <w:rsid w:val="00531ACB"/>
    <w:rsid w:val="0053629E"/>
    <w:rsid w:val="00537957"/>
    <w:rsid w:val="00553EB3"/>
    <w:rsid w:val="00566D54"/>
    <w:rsid w:val="00572A5B"/>
    <w:rsid w:val="005872C9"/>
    <w:rsid w:val="00587E0B"/>
    <w:rsid w:val="005A30B3"/>
    <w:rsid w:val="005C372C"/>
    <w:rsid w:val="005C6132"/>
    <w:rsid w:val="005C6606"/>
    <w:rsid w:val="005D57AC"/>
    <w:rsid w:val="005D5AE4"/>
    <w:rsid w:val="005D669B"/>
    <w:rsid w:val="005E1736"/>
    <w:rsid w:val="005E2389"/>
    <w:rsid w:val="005E5A0B"/>
    <w:rsid w:val="005E693C"/>
    <w:rsid w:val="006106E7"/>
    <w:rsid w:val="006129DA"/>
    <w:rsid w:val="0064547E"/>
    <w:rsid w:val="006558C2"/>
    <w:rsid w:val="00657CD7"/>
    <w:rsid w:val="00665184"/>
    <w:rsid w:val="00686A15"/>
    <w:rsid w:val="006B2BA3"/>
    <w:rsid w:val="006B3048"/>
    <w:rsid w:val="006B5D78"/>
    <w:rsid w:val="006D2822"/>
    <w:rsid w:val="006D4655"/>
    <w:rsid w:val="006F02C1"/>
    <w:rsid w:val="006F4A86"/>
    <w:rsid w:val="0070195B"/>
    <w:rsid w:val="007025AA"/>
    <w:rsid w:val="00723F27"/>
    <w:rsid w:val="00732B04"/>
    <w:rsid w:val="007465E8"/>
    <w:rsid w:val="007506D6"/>
    <w:rsid w:val="00756F68"/>
    <w:rsid w:val="00762A45"/>
    <w:rsid w:val="00777BB7"/>
    <w:rsid w:val="007905E3"/>
    <w:rsid w:val="007A000C"/>
    <w:rsid w:val="007A5123"/>
    <w:rsid w:val="007B6627"/>
    <w:rsid w:val="007D2CDE"/>
    <w:rsid w:val="0083259A"/>
    <w:rsid w:val="0083756B"/>
    <w:rsid w:val="0084161B"/>
    <w:rsid w:val="008532CE"/>
    <w:rsid w:val="008B57ED"/>
    <w:rsid w:val="008B5D4A"/>
    <w:rsid w:val="008C5191"/>
    <w:rsid w:val="008C52C6"/>
    <w:rsid w:val="008C5923"/>
    <w:rsid w:val="008C6467"/>
    <w:rsid w:val="008C78AE"/>
    <w:rsid w:val="008D662E"/>
    <w:rsid w:val="008D744A"/>
    <w:rsid w:val="008E0505"/>
    <w:rsid w:val="008E38BD"/>
    <w:rsid w:val="00903457"/>
    <w:rsid w:val="00932125"/>
    <w:rsid w:val="009776F9"/>
    <w:rsid w:val="009843EB"/>
    <w:rsid w:val="009B1EDE"/>
    <w:rsid w:val="009B4E03"/>
    <w:rsid w:val="009C25F4"/>
    <w:rsid w:val="009C5CBF"/>
    <w:rsid w:val="009F0581"/>
    <w:rsid w:val="009F483C"/>
    <w:rsid w:val="00A25E3C"/>
    <w:rsid w:val="00A32A4D"/>
    <w:rsid w:val="00A448AE"/>
    <w:rsid w:val="00A501D0"/>
    <w:rsid w:val="00A621B2"/>
    <w:rsid w:val="00A64272"/>
    <w:rsid w:val="00A73A29"/>
    <w:rsid w:val="00A8041A"/>
    <w:rsid w:val="00A8140D"/>
    <w:rsid w:val="00A8351A"/>
    <w:rsid w:val="00A97FDE"/>
    <w:rsid w:val="00AE0EDE"/>
    <w:rsid w:val="00B0324F"/>
    <w:rsid w:val="00B10371"/>
    <w:rsid w:val="00B1090F"/>
    <w:rsid w:val="00B10AF1"/>
    <w:rsid w:val="00B20D9D"/>
    <w:rsid w:val="00B27B34"/>
    <w:rsid w:val="00B3016C"/>
    <w:rsid w:val="00B35A61"/>
    <w:rsid w:val="00B3695C"/>
    <w:rsid w:val="00B40B8E"/>
    <w:rsid w:val="00B53988"/>
    <w:rsid w:val="00B56AC2"/>
    <w:rsid w:val="00B76A29"/>
    <w:rsid w:val="00B80368"/>
    <w:rsid w:val="00B8345F"/>
    <w:rsid w:val="00B8654C"/>
    <w:rsid w:val="00B87A19"/>
    <w:rsid w:val="00B93C85"/>
    <w:rsid w:val="00B9469A"/>
    <w:rsid w:val="00B952B7"/>
    <w:rsid w:val="00BA3893"/>
    <w:rsid w:val="00BB2CEC"/>
    <w:rsid w:val="00BB3F5B"/>
    <w:rsid w:val="00BC6827"/>
    <w:rsid w:val="00BD248E"/>
    <w:rsid w:val="00BD261D"/>
    <w:rsid w:val="00BD4A96"/>
    <w:rsid w:val="00BE0ECB"/>
    <w:rsid w:val="00BE7272"/>
    <w:rsid w:val="00BE7A43"/>
    <w:rsid w:val="00C05EE2"/>
    <w:rsid w:val="00C12CA3"/>
    <w:rsid w:val="00C14A25"/>
    <w:rsid w:val="00C22857"/>
    <w:rsid w:val="00C35EA7"/>
    <w:rsid w:val="00C40CA5"/>
    <w:rsid w:val="00C511B4"/>
    <w:rsid w:val="00C57949"/>
    <w:rsid w:val="00C7129B"/>
    <w:rsid w:val="00C76849"/>
    <w:rsid w:val="00C77EB3"/>
    <w:rsid w:val="00C83781"/>
    <w:rsid w:val="00C92357"/>
    <w:rsid w:val="00C92692"/>
    <w:rsid w:val="00CB0369"/>
    <w:rsid w:val="00CB5D6E"/>
    <w:rsid w:val="00CC2764"/>
    <w:rsid w:val="00CC64C7"/>
    <w:rsid w:val="00CF7942"/>
    <w:rsid w:val="00D13D95"/>
    <w:rsid w:val="00D2064F"/>
    <w:rsid w:val="00D30102"/>
    <w:rsid w:val="00D47006"/>
    <w:rsid w:val="00D53BB1"/>
    <w:rsid w:val="00D6212C"/>
    <w:rsid w:val="00D73054"/>
    <w:rsid w:val="00D90FB9"/>
    <w:rsid w:val="00DA37EC"/>
    <w:rsid w:val="00DA5E5A"/>
    <w:rsid w:val="00DD0B05"/>
    <w:rsid w:val="00DE1071"/>
    <w:rsid w:val="00DF6264"/>
    <w:rsid w:val="00E21F73"/>
    <w:rsid w:val="00E27B31"/>
    <w:rsid w:val="00E30687"/>
    <w:rsid w:val="00E30D62"/>
    <w:rsid w:val="00E41DC2"/>
    <w:rsid w:val="00E47D9A"/>
    <w:rsid w:val="00E614AD"/>
    <w:rsid w:val="00E67A24"/>
    <w:rsid w:val="00E73AF2"/>
    <w:rsid w:val="00E74075"/>
    <w:rsid w:val="00E75A75"/>
    <w:rsid w:val="00E8216D"/>
    <w:rsid w:val="00E8504B"/>
    <w:rsid w:val="00E96C57"/>
    <w:rsid w:val="00EA53C9"/>
    <w:rsid w:val="00EA7933"/>
    <w:rsid w:val="00EB1269"/>
    <w:rsid w:val="00EB50BE"/>
    <w:rsid w:val="00ED28E2"/>
    <w:rsid w:val="00ED5BBD"/>
    <w:rsid w:val="00EE2B59"/>
    <w:rsid w:val="00EF1577"/>
    <w:rsid w:val="00EF5B38"/>
    <w:rsid w:val="00F01480"/>
    <w:rsid w:val="00F06C4F"/>
    <w:rsid w:val="00F24C46"/>
    <w:rsid w:val="00F7591E"/>
    <w:rsid w:val="00F822F6"/>
    <w:rsid w:val="00F97C3D"/>
    <w:rsid w:val="00FB38C5"/>
    <w:rsid w:val="00FB5C8F"/>
    <w:rsid w:val="00FB64EC"/>
    <w:rsid w:val="00FC2303"/>
    <w:rsid w:val="00FC3DB5"/>
    <w:rsid w:val="00FC667A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244BA"/>
  <w15:chartTrackingRefBased/>
  <w15:docId w15:val="{1FDA60E7-9912-4C33-BFEE-44DD2AC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5CF"/>
  </w:style>
  <w:style w:type="paragraph" w:styleId="Footer">
    <w:name w:val="footer"/>
    <w:basedOn w:val="Normal"/>
    <w:link w:val="FooterChar"/>
    <w:uiPriority w:val="99"/>
    <w:unhideWhenUsed/>
    <w:rsid w:val="000F3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5CF"/>
  </w:style>
  <w:style w:type="paragraph" w:customStyle="1" w:styleId="Default">
    <w:name w:val="Default"/>
    <w:rsid w:val="008D6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804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A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E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5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00C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c@woodschapelchurc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B91750C764797D2E8B770699136" ma:contentTypeVersion="19" ma:contentTypeDescription="Create a new document." ma:contentTypeScope="" ma:versionID="641cd00b69bce054bc80002e5753d4c2">
  <xsd:schema xmlns:xsd="http://www.w3.org/2001/XMLSchema" xmlns:xs="http://www.w3.org/2001/XMLSchema" xmlns:p="http://schemas.microsoft.com/office/2006/metadata/properties" xmlns:ns2="368ada60-6fff-439b-9af3-b503b4cdf8af" xmlns:ns3="17eafa2e-2d3a-443f-95a9-3413b4c9bc2d" targetNamespace="http://schemas.microsoft.com/office/2006/metadata/properties" ma:root="true" ma:fieldsID="3b714642df7473123e3ff59be951603c" ns2:_="" ns3:_="">
    <xsd:import namespace="368ada60-6fff-439b-9af3-b503b4cdf8af"/>
    <xsd:import namespace="17eafa2e-2d3a-443f-95a9-3413b4c9b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ada60-6fff-439b-9af3-b503b4cd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18d9f-d826-4e00-b962-df1bdead7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fa2e-2d3a-443f-95a9-3413b4c9b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ee4c39-11b0-400b-a476-fc602e619298}" ma:internalName="TaxCatchAll" ma:showField="CatchAllData" ma:web="17eafa2e-2d3a-443f-95a9-3413b4c9bc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eafa2e-2d3a-443f-95a9-3413b4c9bc2d">
      <UserInfo>
        <DisplayName>Jamie Conaty</DisplayName>
        <AccountId>34</AccountId>
        <AccountType/>
      </UserInfo>
      <UserInfo>
        <DisplayName>Dorothy Miller</DisplayName>
        <AccountId>35</AccountId>
        <AccountType/>
      </UserInfo>
      <UserInfo>
        <DisplayName>Ann Williams</DisplayName>
        <AccountId>16</AccountId>
        <AccountType/>
      </UserInfo>
      <UserInfo>
        <DisplayName>Emily Scott</DisplayName>
        <AccountId>51</AccountId>
        <AccountType/>
      </UserInfo>
      <UserInfo>
        <DisplayName>Sherri Swanson</DisplayName>
        <AccountId>14</AccountId>
        <AccountType/>
      </UserInfo>
      <UserInfo>
        <DisplayName>Abby Peper</DisplayName>
        <AccountId>39</AccountId>
        <AccountType/>
      </UserInfo>
      <UserInfo>
        <DisplayName>Allison Merriott</DisplayName>
        <AccountId>26</AccountId>
        <AccountType/>
      </UserInfo>
      <UserInfo>
        <DisplayName>Amy Bartlett</DisplayName>
        <AccountId>28</AccountId>
        <AccountType/>
      </UserInfo>
      <UserInfo>
        <DisplayName>Beth Files</DisplayName>
        <AccountId>149</AccountId>
        <AccountType/>
      </UserInfo>
      <UserInfo>
        <DisplayName>Beth Horridge</DisplayName>
        <AccountId>64</AccountId>
        <AccountType/>
      </UserInfo>
      <UserInfo>
        <DisplayName>Brian Swanson</DisplayName>
        <AccountId>57</AccountId>
        <AccountType/>
      </UserInfo>
      <UserInfo>
        <DisplayName>Carol Quiring</DisplayName>
        <AccountId>81</AccountId>
        <AccountType/>
      </UserInfo>
      <UserInfo>
        <DisplayName>Colin Brown</DisplayName>
        <AccountId>92</AccountId>
        <AccountType/>
      </UserInfo>
      <UserInfo>
        <DisplayName>David Hackett</DisplayName>
        <AccountId>460</AccountId>
        <AccountType/>
      </UserInfo>
      <UserInfo>
        <DisplayName>Donna Flandermeyer</DisplayName>
        <AccountId>58</AccountId>
        <AccountType/>
      </UserInfo>
      <UserInfo>
        <DisplayName>Jay Dills</DisplayName>
        <AccountId>33</AccountId>
        <AccountType/>
      </UserInfo>
      <UserInfo>
        <DisplayName>Joni Horn</DisplayName>
        <AccountId>21</AccountId>
        <AccountType/>
      </UserInfo>
      <UserInfo>
        <DisplayName>Joy Steincross</DisplayName>
        <AccountId>497</AccountId>
        <AccountType/>
      </UserInfo>
      <UserInfo>
        <DisplayName>Luke Russell</DisplayName>
        <AccountId>461</AccountId>
        <AccountType/>
      </UserInfo>
      <UserInfo>
        <DisplayName>Matthew</DisplayName>
        <AccountId>116</AccountId>
        <AccountType/>
      </UserInfo>
      <UserInfo>
        <DisplayName>Michael Scott</DisplayName>
        <AccountId>48</AccountId>
        <AccountType/>
      </UserInfo>
      <UserInfo>
        <DisplayName>Nancy Woody</DisplayName>
        <AccountId>67</AccountId>
        <AccountType/>
      </UserInfo>
      <UserInfo>
        <DisplayName>Nathan Harkins</DisplayName>
        <AccountId>29</AccountId>
        <AccountType/>
      </UserInfo>
      <UserInfo>
        <DisplayName>Peggee Schwartz</DisplayName>
        <AccountId>63</AccountId>
        <AccountType/>
      </UserInfo>
      <UserInfo>
        <DisplayName>Terri Romick</DisplayName>
        <AccountId>42</AccountId>
        <AccountType/>
      </UserInfo>
      <UserInfo>
        <DisplayName>Anita Aubuchon</DisplayName>
        <AccountId>765</AccountId>
        <AccountType/>
      </UserInfo>
      <UserInfo>
        <DisplayName>Ryan Hayworth</DisplayName>
        <AccountId>456</AccountId>
        <AccountType/>
      </UserInfo>
      <UserInfo>
        <DisplayName>Aaron Brown</DisplayName>
        <AccountId>576</AccountId>
        <AccountType/>
      </UserInfo>
      <UserInfo>
        <DisplayName>Bridget Harwell</DisplayName>
        <AccountId>97</AccountId>
        <AccountType/>
      </UserInfo>
      <UserInfo>
        <DisplayName>Patty Cudmore</DisplayName>
        <AccountId>974</AccountId>
        <AccountType/>
      </UserInfo>
      <UserInfo>
        <DisplayName>Pam Dittmer</DisplayName>
        <AccountId>554</AccountId>
        <AccountType/>
      </UserInfo>
    </SharedWithUsers>
    <lcf76f155ced4ddcb4097134ff3c332f xmlns="368ada60-6fff-439b-9af3-b503b4cdf8af">
      <Terms xmlns="http://schemas.microsoft.com/office/infopath/2007/PartnerControls"/>
    </lcf76f155ced4ddcb4097134ff3c332f>
    <TaxCatchAll xmlns="17eafa2e-2d3a-443f-95a9-3413b4c9bc2d" xsi:nil="true"/>
    <Date xmlns="368ada60-6fff-439b-9af3-b503b4cdf8af" xsi:nil="true"/>
  </documentManagement>
</p:properties>
</file>

<file path=customXml/itemProps1.xml><?xml version="1.0" encoding="utf-8"?>
<ds:datastoreItem xmlns:ds="http://schemas.openxmlformats.org/officeDocument/2006/customXml" ds:itemID="{6911D105-6362-43EC-A2A7-A6EBCA43F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C0365-3267-4684-8C33-4414271A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13A96-8FC2-41F5-BED8-DA6773BF5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ada60-6fff-439b-9af3-b503b4cdf8af"/>
    <ds:schemaRef ds:uri="17eafa2e-2d3a-443f-95a9-3413b4c9b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0A9D1-7674-4EE0-A960-535AE2453BE1}">
  <ds:schemaRefs>
    <ds:schemaRef ds:uri="http://schemas.microsoft.com/office/2006/metadata/properties"/>
    <ds:schemaRef ds:uri="http://schemas.microsoft.com/office/infopath/2007/PartnerControls"/>
    <ds:schemaRef ds:uri="17eafa2e-2d3a-443f-95a9-3413b4c9bc2d"/>
    <ds:schemaRef ds:uri="368ada60-6fff-439b-9af3-b503b4cdf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941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Chapel United Methodist Church</Company>
  <LinksUpToDate>false</LinksUpToDate>
  <CharactersWithSpaces>339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jamiec@woodschapelchur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Upp</dc:creator>
  <cp:keywords/>
  <dc:description/>
  <cp:lastModifiedBy>Dorothy Miller</cp:lastModifiedBy>
  <cp:revision>4</cp:revision>
  <cp:lastPrinted>2022-03-02T14:55:00Z</cp:lastPrinted>
  <dcterms:created xsi:type="dcterms:W3CDTF">2024-02-27T14:45:00Z</dcterms:created>
  <dcterms:modified xsi:type="dcterms:W3CDTF">2024-02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B91750C764797D2E8B770699136</vt:lpwstr>
  </property>
  <property fmtid="{D5CDD505-2E9C-101B-9397-08002B2CF9AE}" pid="3" name="GrammarlyDocumentId">
    <vt:lpwstr>1aaee48b1df04315d8cd80087f08b758099b9430a61078dd10226880c2f4c65f</vt:lpwstr>
  </property>
  <property fmtid="{D5CDD505-2E9C-101B-9397-08002B2CF9AE}" pid="4" name="MediaServiceImageTags">
    <vt:lpwstr/>
  </property>
</Properties>
</file>